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C892" w14:textId="77777777" w:rsidR="0033270B" w:rsidRDefault="0033270B">
      <w:pPr>
        <w:snapToGrid w:val="0"/>
        <w:spacing w:beforeLines="100" w:before="312"/>
        <w:jc w:val="center"/>
        <w:rPr>
          <w:rFonts w:ascii="宋体"/>
          <w:b/>
          <w:sz w:val="44"/>
        </w:rPr>
      </w:pPr>
    </w:p>
    <w:p w14:paraId="754F4641" w14:textId="77777777" w:rsidR="00FB082C" w:rsidRDefault="00FB082C">
      <w:pPr>
        <w:snapToGrid w:val="0"/>
        <w:spacing w:beforeLines="100" w:before="312"/>
        <w:jc w:val="center"/>
        <w:rPr>
          <w:rFonts w:ascii="宋体" w:hAnsi="宋体"/>
          <w:b/>
          <w:sz w:val="44"/>
        </w:rPr>
      </w:pPr>
      <w:r w:rsidRPr="00FB082C">
        <w:rPr>
          <w:rFonts w:ascii="宋体" w:hAnsi="宋体" w:hint="eastAsia"/>
          <w:b/>
          <w:sz w:val="44"/>
        </w:rPr>
        <w:t>中国气象局生态系统碳源汇重点开放实验室</w:t>
      </w:r>
    </w:p>
    <w:p w14:paraId="7D4714D0" w14:textId="77777777" w:rsidR="0033270B" w:rsidRDefault="00FB082C">
      <w:pPr>
        <w:snapToGrid w:val="0"/>
        <w:spacing w:beforeLines="100" w:before="312"/>
        <w:jc w:val="center"/>
        <w:rPr>
          <w:rFonts w:ascii="宋体" w:hAnsi="宋体"/>
          <w:b/>
          <w:sz w:val="44"/>
        </w:rPr>
      </w:pPr>
      <w:r>
        <w:rPr>
          <w:rFonts w:ascii="宋体" w:hint="eastAsia"/>
          <w:b/>
          <w:sz w:val="44"/>
        </w:rPr>
        <w:t>开放</w:t>
      </w:r>
      <w:r>
        <w:rPr>
          <w:rFonts w:ascii="宋体" w:hAnsi="宋体" w:hint="eastAsia"/>
          <w:b/>
          <w:sz w:val="44"/>
        </w:rPr>
        <w:t>基金</w:t>
      </w:r>
    </w:p>
    <w:p w14:paraId="2AF66161" w14:textId="77777777" w:rsidR="0033270B" w:rsidRDefault="0033270B">
      <w:pPr>
        <w:snapToGrid w:val="0"/>
        <w:spacing w:beforeLines="100" w:before="312"/>
        <w:jc w:val="center"/>
        <w:rPr>
          <w:rFonts w:ascii="宋体" w:hAnsi="宋体"/>
          <w:b/>
          <w:sz w:val="72"/>
        </w:rPr>
      </w:pPr>
      <w:r>
        <w:rPr>
          <w:rFonts w:ascii="宋体" w:hAnsi="宋体" w:hint="eastAsia"/>
          <w:b/>
          <w:sz w:val="72"/>
        </w:rPr>
        <w:t>申</w:t>
      </w:r>
      <w:r>
        <w:rPr>
          <w:rFonts w:ascii="宋体" w:hAnsi="宋体"/>
          <w:b/>
          <w:sz w:val="72"/>
        </w:rPr>
        <w:t xml:space="preserve"> 请 书</w:t>
      </w:r>
    </w:p>
    <w:p w14:paraId="49029CC8" w14:textId="77777777" w:rsidR="0033270B" w:rsidRDefault="0033270B">
      <w:pPr>
        <w:snapToGrid w:val="0"/>
        <w:spacing w:line="880" w:lineRule="exact"/>
        <w:jc w:val="center"/>
        <w:rPr>
          <w:rFonts w:ascii="宋体" w:hAnsi="宋体"/>
          <w:b/>
          <w:sz w:val="13"/>
        </w:rPr>
      </w:pPr>
    </w:p>
    <w:p w14:paraId="044576A2" w14:textId="77777777" w:rsidR="0033270B" w:rsidRDefault="0033270B">
      <w:pPr>
        <w:snapToGrid w:val="0"/>
        <w:spacing w:line="560" w:lineRule="exact"/>
        <w:ind w:firstLine="525"/>
      </w:pPr>
    </w:p>
    <w:p w14:paraId="77E4CD62" w14:textId="77777777" w:rsidR="0033270B" w:rsidRDefault="0033270B">
      <w:pPr>
        <w:snapToGrid w:val="0"/>
        <w:spacing w:line="400" w:lineRule="exact"/>
        <w:rPr>
          <w:rFonts w:ascii="仿宋_GB2312" w:eastAsia="仿宋_GB2312"/>
          <w:sz w:val="10"/>
        </w:rPr>
      </w:pPr>
    </w:p>
    <w:p w14:paraId="1FA83312" w14:textId="77777777" w:rsidR="0033270B" w:rsidRDefault="00034398" w:rsidP="002460AC">
      <w:pPr>
        <w:ind w:firstLineChars="200" w:firstLine="420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A55D3" wp14:editId="5C0B6687">
                <wp:simplePos x="0" y="0"/>
                <wp:positionH relativeFrom="page">
                  <wp:posOffset>2043430</wp:posOffset>
                </wp:positionH>
                <wp:positionV relativeFrom="paragraph">
                  <wp:posOffset>337185</wp:posOffset>
                </wp:positionV>
                <wp:extent cx="3771900" cy="0"/>
                <wp:effectExtent l="5080" t="6350" r="13970" b="12700"/>
                <wp:wrapNone/>
                <wp:docPr id="10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9784D" id="直线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6.55pt" to="457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">
                <w10:wrap anchorx="page"/>
              </v:line>
            </w:pict>
          </mc:Fallback>
        </mc:AlternateContent>
      </w:r>
      <w:r w:rsidR="0033270B">
        <w:rPr>
          <w:rFonts w:ascii="黑体" w:eastAsia="黑体" w:hint="eastAsia"/>
          <w:sz w:val="28"/>
        </w:rPr>
        <w:t>项目名称</w:t>
      </w:r>
      <w:r w:rsidR="0033270B">
        <w:rPr>
          <w:rFonts w:eastAsia="黑体" w:hint="eastAsia"/>
        </w:rPr>
        <w:t>（中文）</w:t>
      </w:r>
      <w:r w:rsidR="0033270B">
        <w:rPr>
          <w:rFonts w:ascii="黑体" w:eastAsia="黑体" w:hint="eastAsia"/>
          <w:sz w:val="28"/>
        </w:rPr>
        <w:t>：</w:t>
      </w:r>
      <w:r w:rsidR="009459E3">
        <w:rPr>
          <w:rFonts w:ascii="黑体" w:eastAsia="黑体" w:hint="eastAsia"/>
          <w:sz w:val="28"/>
          <w:szCs w:val="28"/>
        </w:rPr>
        <w:t xml:space="preserve"> </w:t>
      </w:r>
      <w:r w:rsidR="009459E3">
        <w:rPr>
          <w:rFonts w:ascii="黑体" w:eastAsia="黑体"/>
          <w:sz w:val="28"/>
          <w:szCs w:val="28"/>
        </w:rPr>
        <w:t xml:space="preserve">      </w:t>
      </w:r>
      <w:r w:rsidR="0033270B">
        <w:rPr>
          <w:rFonts w:ascii="黑体" w:eastAsia="黑体"/>
          <w:sz w:val="28"/>
        </w:rPr>
        <w:t xml:space="preserve">    </w:t>
      </w:r>
      <w:r w:rsidR="00E90A15">
        <w:rPr>
          <w:rFonts w:ascii="黑体" w:eastAsia="黑体"/>
          <w:sz w:val="28"/>
        </w:rPr>
        <w:t xml:space="preserve">         </w:t>
      </w:r>
      <w:r w:rsidR="002460AC">
        <w:rPr>
          <w:rFonts w:ascii="黑体" w:eastAsia="黑体"/>
          <w:sz w:val="28"/>
        </w:rPr>
        <w:t xml:space="preserve"> </w:t>
      </w:r>
    </w:p>
    <w:p w14:paraId="12BC06CB" w14:textId="77777777" w:rsidR="0033270B" w:rsidRDefault="00034398" w:rsidP="00E90A15">
      <w:pPr>
        <w:tabs>
          <w:tab w:val="left" w:pos="8040"/>
        </w:tabs>
        <w:snapToGrid w:val="0"/>
        <w:spacing w:line="560" w:lineRule="exact"/>
        <w:ind w:left="1980" w:hanging="1440"/>
        <w:rPr>
          <w:rFonts w:ascii="黑体" w:eastAsia="黑体"/>
          <w:sz w:val="28"/>
        </w:rPr>
      </w:pPr>
      <w:r>
        <w:rPr>
          <w:rFonts w:ascii="黑体"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931F1" wp14:editId="2AADCFC8">
                <wp:simplePos x="0" y="0"/>
                <wp:positionH relativeFrom="page">
                  <wp:posOffset>2043430</wp:posOffset>
                </wp:positionH>
                <wp:positionV relativeFrom="paragraph">
                  <wp:posOffset>324485</wp:posOffset>
                </wp:positionV>
                <wp:extent cx="3771900" cy="0"/>
                <wp:effectExtent l="5080" t="8890" r="13970" b="10160"/>
                <wp:wrapNone/>
                <wp:docPr id="9" name="直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55FE1" id="直线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5.55pt" to="457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">
                <w10:wrap anchorx="page"/>
              </v:line>
            </w:pict>
          </mc:Fallback>
        </mc:AlternateContent>
      </w:r>
      <w:r w:rsidR="0033270B">
        <w:rPr>
          <w:rFonts w:ascii="黑体" w:eastAsia="黑体" w:hint="eastAsia"/>
          <w:sz w:val="28"/>
        </w:rPr>
        <w:t xml:space="preserve">        </w:t>
      </w:r>
      <w:r w:rsidR="0033270B">
        <w:rPr>
          <w:rFonts w:ascii="黑体" w:eastAsia="黑体" w:hint="eastAsia"/>
        </w:rPr>
        <w:t>（英文）</w:t>
      </w:r>
      <w:r w:rsidR="0033270B">
        <w:rPr>
          <w:rFonts w:ascii="黑体" w:eastAsia="黑体" w:hint="eastAsia"/>
          <w:sz w:val="28"/>
        </w:rPr>
        <w:t>：</w:t>
      </w:r>
      <w:r w:rsidR="009459E3">
        <w:rPr>
          <w:sz w:val="28"/>
          <w:szCs w:val="28"/>
        </w:rPr>
        <w:t xml:space="preserve"> </w:t>
      </w:r>
      <w:r w:rsidR="0033270B" w:rsidRPr="00E90A15">
        <w:rPr>
          <w:rFonts w:ascii="黑体" w:eastAsia="黑体" w:hint="eastAsia"/>
          <w:sz w:val="28"/>
          <w:szCs w:val="28"/>
        </w:rPr>
        <w:t xml:space="preserve">   </w:t>
      </w:r>
      <w:r w:rsidR="0033270B">
        <w:rPr>
          <w:rFonts w:ascii="黑体" w:eastAsia="黑体" w:hint="eastAsia"/>
          <w:sz w:val="28"/>
        </w:rPr>
        <w:t xml:space="preserve"> </w:t>
      </w:r>
      <w:r w:rsidR="00E90A15">
        <w:rPr>
          <w:rFonts w:ascii="黑体" w:eastAsia="黑体"/>
          <w:sz w:val="28"/>
        </w:rPr>
        <w:tab/>
      </w:r>
    </w:p>
    <w:p w14:paraId="525D57A3" w14:textId="77777777" w:rsidR="0033270B" w:rsidRDefault="00034398">
      <w:pPr>
        <w:snapToGrid w:val="0"/>
        <w:spacing w:line="560" w:lineRule="exact"/>
        <w:ind w:firstLine="524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8EE57" wp14:editId="16AC72C6">
                <wp:simplePos x="0" y="0"/>
                <wp:positionH relativeFrom="column">
                  <wp:posOffset>1143000</wp:posOffset>
                </wp:positionH>
                <wp:positionV relativeFrom="paragraph">
                  <wp:posOffset>324485</wp:posOffset>
                </wp:positionV>
                <wp:extent cx="1600200" cy="0"/>
                <wp:effectExtent l="5080" t="12065" r="13970" b="6985"/>
                <wp:wrapNone/>
                <wp:docPr id="8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B43E4" id="直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5.55pt" to="3in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0BBD05F" wp14:editId="7035C06C">
                <wp:simplePos x="0" y="0"/>
                <wp:positionH relativeFrom="column">
                  <wp:posOffset>3384550</wp:posOffset>
                </wp:positionH>
                <wp:positionV relativeFrom="paragraph">
                  <wp:posOffset>346075</wp:posOffset>
                </wp:positionV>
                <wp:extent cx="1524000" cy="0"/>
                <wp:effectExtent l="8255" t="5080" r="10795" b="13970"/>
                <wp:wrapNone/>
                <wp:docPr id="7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63E7" id="直线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27.25pt" to="38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" o:allowincell="f"/>
            </w:pict>
          </mc:Fallback>
        </mc:AlternateContent>
      </w:r>
      <w:r w:rsidR="0033270B">
        <w:rPr>
          <w:rFonts w:ascii="黑体" w:eastAsia="黑体" w:hint="eastAsia"/>
          <w:sz w:val="28"/>
        </w:rPr>
        <w:t>申 请</w:t>
      </w:r>
      <w:r w:rsidR="0033270B">
        <w:rPr>
          <w:rFonts w:ascii="黑体" w:eastAsia="黑体"/>
          <w:sz w:val="28"/>
        </w:rPr>
        <w:t xml:space="preserve"> </w:t>
      </w:r>
      <w:r w:rsidR="0033270B">
        <w:rPr>
          <w:rFonts w:ascii="黑体" w:eastAsia="黑体" w:hint="eastAsia"/>
          <w:sz w:val="28"/>
        </w:rPr>
        <w:t>者</w:t>
      </w:r>
      <w:r w:rsidR="0033270B">
        <w:rPr>
          <w:rFonts w:ascii="仿宋_GB2312" w:eastAsia="仿宋_GB2312" w:hint="eastAsia"/>
          <w:sz w:val="28"/>
        </w:rPr>
        <w:t>：</w:t>
      </w:r>
      <w:r w:rsidR="0033270B">
        <w:rPr>
          <w:rFonts w:ascii="黑体" w:eastAsia="黑体"/>
          <w:sz w:val="28"/>
        </w:rPr>
        <w:t xml:space="preserve">     </w:t>
      </w:r>
      <w:r w:rsidR="009459E3">
        <w:rPr>
          <w:rFonts w:ascii="黑体" w:eastAsia="黑体" w:hint="eastAsia"/>
          <w:sz w:val="28"/>
        </w:rPr>
        <w:t xml:space="preserve"> </w:t>
      </w:r>
      <w:r w:rsidR="009459E3">
        <w:rPr>
          <w:rFonts w:ascii="黑体" w:eastAsia="黑体"/>
          <w:sz w:val="28"/>
        </w:rPr>
        <w:t xml:space="preserve">   </w:t>
      </w:r>
      <w:r w:rsidR="0033270B">
        <w:rPr>
          <w:rFonts w:ascii="黑体" w:eastAsia="黑体"/>
          <w:sz w:val="28"/>
        </w:rPr>
        <w:t xml:space="preserve">         </w:t>
      </w:r>
      <w:r w:rsidR="0033270B">
        <w:rPr>
          <w:rFonts w:ascii="黑体" w:eastAsia="黑体" w:hint="eastAsia"/>
          <w:sz w:val="28"/>
        </w:rPr>
        <w:t>电话：</w:t>
      </w:r>
      <w:r w:rsidR="009459E3">
        <w:rPr>
          <w:rFonts w:ascii="黑体" w:eastAsia="黑体"/>
          <w:sz w:val="28"/>
        </w:rPr>
        <w:t xml:space="preserve">    </w:t>
      </w:r>
      <w:r w:rsidR="0033270B">
        <w:rPr>
          <w:rFonts w:ascii="黑体" w:eastAsia="黑体"/>
          <w:sz w:val="28"/>
        </w:rPr>
        <w:t xml:space="preserve">         </w:t>
      </w:r>
    </w:p>
    <w:p w14:paraId="61F7E367" w14:textId="77777777" w:rsidR="0033270B" w:rsidRDefault="00034398">
      <w:pPr>
        <w:snapToGrid w:val="0"/>
        <w:spacing w:line="560" w:lineRule="exact"/>
        <w:ind w:left="1980" w:hanging="1456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23EF6F" wp14:editId="52A56D6F">
                <wp:simplePos x="0" y="0"/>
                <wp:positionH relativeFrom="page">
                  <wp:posOffset>2043430</wp:posOffset>
                </wp:positionH>
                <wp:positionV relativeFrom="paragraph">
                  <wp:posOffset>311785</wp:posOffset>
                </wp:positionV>
                <wp:extent cx="3771900" cy="0"/>
                <wp:effectExtent l="5080" t="12065" r="13970" b="6985"/>
                <wp:wrapNone/>
                <wp:docPr id="6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629A" id="直线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4.55pt" to="457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">
                <w10:wrap anchorx="page"/>
              </v:line>
            </w:pict>
          </mc:Fallback>
        </mc:AlternateContent>
      </w:r>
      <w:r w:rsidR="0033270B">
        <w:rPr>
          <w:rFonts w:ascii="黑体" w:eastAsia="黑体" w:hint="eastAsia"/>
          <w:sz w:val="28"/>
        </w:rPr>
        <w:t>依托单位：</w:t>
      </w:r>
      <w:r w:rsidR="00140C0C">
        <w:rPr>
          <w:rFonts w:ascii="黑体" w:eastAsia="黑体" w:hint="eastAsia"/>
          <w:sz w:val="28"/>
        </w:rPr>
        <w:t>（盖章）</w:t>
      </w:r>
      <w:r w:rsidR="0033270B">
        <w:rPr>
          <w:rFonts w:ascii="黑体" w:eastAsia="黑体"/>
          <w:sz w:val="28"/>
        </w:rPr>
        <w:t xml:space="preserve">          </w:t>
      </w:r>
      <w:r w:rsidR="009459E3">
        <w:rPr>
          <w:rFonts w:ascii="黑体" w:eastAsia="黑体" w:hint="eastAsia"/>
          <w:sz w:val="28"/>
        </w:rPr>
        <w:t xml:space="preserve"> </w:t>
      </w:r>
      <w:r w:rsidR="009459E3">
        <w:rPr>
          <w:rFonts w:ascii="黑体" w:eastAsia="黑体"/>
          <w:sz w:val="28"/>
        </w:rPr>
        <w:t xml:space="preserve">  </w:t>
      </w:r>
      <w:r w:rsidR="0033270B">
        <w:rPr>
          <w:rFonts w:ascii="黑体" w:eastAsia="黑体"/>
          <w:sz w:val="28"/>
        </w:rPr>
        <w:t xml:space="preserve">  </w:t>
      </w:r>
    </w:p>
    <w:p w14:paraId="7DDBC26D" w14:textId="77777777" w:rsidR="0033270B" w:rsidRDefault="00034398">
      <w:pPr>
        <w:snapToGrid w:val="0"/>
        <w:spacing w:line="560" w:lineRule="exact"/>
        <w:ind w:left="1980" w:hanging="1456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41BAF" wp14:editId="2E86D2AE">
                <wp:simplePos x="0" y="0"/>
                <wp:positionH relativeFrom="page">
                  <wp:posOffset>2043430</wp:posOffset>
                </wp:positionH>
                <wp:positionV relativeFrom="paragraph">
                  <wp:posOffset>299085</wp:posOffset>
                </wp:positionV>
                <wp:extent cx="3771900" cy="0"/>
                <wp:effectExtent l="5080" t="12065" r="13970" b="6985"/>
                <wp:wrapNone/>
                <wp:docPr id="5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73DC6" id="直线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3.55pt" to="457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">
                <w10:wrap anchorx="page"/>
              </v:line>
            </w:pict>
          </mc:Fallback>
        </mc:AlternateContent>
      </w:r>
      <w:r w:rsidR="0033270B">
        <w:rPr>
          <w:rFonts w:ascii="黑体" w:eastAsia="黑体" w:hint="eastAsia"/>
          <w:sz w:val="28"/>
        </w:rPr>
        <w:t>通讯地址：</w:t>
      </w:r>
      <w:r w:rsidR="00A752C6">
        <w:rPr>
          <w:rFonts w:ascii="黑体" w:eastAsia="黑体"/>
          <w:sz w:val="28"/>
        </w:rPr>
        <w:t xml:space="preserve">  </w:t>
      </w:r>
      <w:r w:rsidR="009459E3">
        <w:rPr>
          <w:rFonts w:ascii="黑体" w:eastAsia="黑体" w:hint="eastAsia"/>
          <w:sz w:val="28"/>
        </w:rPr>
        <w:t xml:space="preserve"> </w:t>
      </w:r>
      <w:r w:rsidR="0033270B">
        <w:rPr>
          <w:rFonts w:ascii="黑体" w:eastAsia="黑体"/>
          <w:sz w:val="28"/>
        </w:rPr>
        <w:t xml:space="preserve">   </w:t>
      </w:r>
    </w:p>
    <w:p w14:paraId="72BED1E5" w14:textId="77777777" w:rsidR="0033270B" w:rsidRDefault="00034398">
      <w:pPr>
        <w:snapToGrid w:val="0"/>
        <w:spacing w:line="560" w:lineRule="exact"/>
        <w:ind w:firstLine="524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D2958" wp14:editId="7C37B70F">
                <wp:simplePos x="0" y="0"/>
                <wp:positionH relativeFrom="column">
                  <wp:posOffset>3657600</wp:posOffset>
                </wp:positionH>
                <wp:positionV relativeFrom="paragraph">
                  <wp:posOffset>286385</wp:posOffset>
                </wp:positionV>
                <wp:extent cx="1257300" cy="0"/>
                <wp:effectExtent l="5080" t="12065" r="13970" b="6985"/>
                <wp:wrapNone/>
                <wp:docPr id="4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9ED4B" id="直线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2.55pt" to="38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AD18" wp14:editId="63DB21E5">
                <wp:simplePos x="0" y="0"/>
                <wp:positionH relativeFrom="column">
                  <wp:posOffset>1143000</wp:posOffset>
                </wp:positionH>
                <wp:positionV relativeFrom="paragraph">
                  <wp:posOffset>286385</wp:posOffset>
                </wp:positionV>
                <wp:extent cx="1600200" cy="0"/>
                <wp:effectExtent l="5080" t="12065" r="13970" b="6985"/>
                <wp:wrapNone/>
                <wp:docPr id="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342B" id="直线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2.55pt" to="3in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"/>
            </w:pict>
          </mc:Fallback>
        </mc:AlternateContent>
      </w:r>
      <w:r w:rsidR="0033270B">
        <w:rPr>
          <w:rFonts w:ascii="黑体" w:eastAsia="黑体" w:hint="eastAsia"/>
          <w:sz w:val="28"/>
        </w:rPr>
        <w:t>邮政编码：</w:t>
      </w:r>
      <w:r w:rsidR="0033270B">
        <w:rPr>
          <w:rFonts w:ascii="黑体" w:eastAsia="黑体"/>
          <w:sz w:val="28"/>
        </w:rPr>
        <w:t xml:space="preserve">  </w:t>
      </w:r>
      <w:r w:rsidR="009459E3">
        <w:rPr>
          <w:rFonts w:ascii="黑体" w:eastAsia="黑体"/>
          <w:sz w:val="28"/>
        </w:rPr>
        <w:t xml:space="preserve">      </w:t>
      </w:r>
      <w:r w:rsidR="0033270B">
        <w:rPr>
          <w:rFonts w:ascii="黑体" w:eastAsia="黑体"/>
          <w:sz w:val="28"/>
        </w:rPr>
        <w:t xml:space="preserve">         </w:t>
      </w:r>
      <w:r w:rsidR="0033270B">
        <w:rPr>
          <w:rFonts w:ascii="黑体" w:eastAsia="黑体" w:hint="eastAsia"/>
          <w:sz w:val="28"/>
        </w:rPr>
        <w:t>单位电话：</w:t>
      </w:r>
      <w:r w:rsidR="009459E3">
        <w:rPr>
          <w:rFonts w:ascii="黑体" w:eastAsia="黑体"/>
          <w:sz w:val="28"/>
        </w:rPr>
        <w:t xml:space="preserve">   </w:t>
      </w:r>
      <w:r w:rsidR="0033270B">
        <w:rPr>
          <w:rFonts w:ascii="黑体" w:eastAsia="黑体"/>
          <w:sz w:val="28"/>
        </w:rPr>
        <w:t xml:space="preserve">      </w:t>
      </w:r>
    </w:p>
    <w:p w14:paraId="1D87399A" w14:textId="77777777" w:rsidR="0033270B" w:rsidRDefault="00034398">
      <w:pPr>
        <w:snapToGrid w:val="0"/>
        <w:spacing w:line="560" w:lineRule="exact"/>
        <w:ind w:firstLine="525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04686" wp14:editId="4D8E8368">
                <wp:simplePos x="0" y="0"/>
                <wp:positionH relativeFrom="column">
                  <wp:posOffset>1143000</wp:posOffset>
                </wp:positionH>
                <wp:positionV relativeFrom="paragraph">
                  <wp:posOffset>321310</wp:posOffset>
                </wp:positionV>
                <wp:extent cx="3771900" cy="0"/>
                <wp:effectExtent l="5080" t="12065" r="13970" b="6985"/>
                <wp:wrapNone/>
                <wp:docPr id="2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B3600" id="直线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5.3pt" to="38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"/>
            </w:pict>
          </mc:Fallback>
        </mc:AlternateContent>
      </w:r>
      <w:r w:rsidR="0033270B">
        <w:rPr>
          <w:rFonts w:eastAsia="黑体"/>
          <w:b/>
          <w:sz w:val="28"/>
        </w:rPr>
        <w:t xml:space="preserve">E-mail </w:t>
      </w:r>
      <w:r w:rsidR="0033270B">
        <w:rPr>
          <w:rFonts w:ascii="黑体" w:eastAsia="黑体"/>
          <w:sz w:val="28"/>
        </w:rPr>
        <w:t xml:space="preserve"> </w:t>
      </w:r>
      <w:r w:rsidR="0033270B">
        <w:rPr>
          <w:rFonts w:ascii="黑体" w:eastAsia="黑体" w:hint="eastAsia"/>
          <w:sz w:val="28"/>
        </w:rPr>
        <w:t>：</w:t>
      </w:r>
      <w:r w:rsidR="0033270B">
        <w:rPr>
          <w:rFonts w:ascii="黑体" w:eastAsia="黑体"/>
          <w:sz w:val="28"/>
        </w:rPr>
        <w:t xml:space="preserve">           </w:t>
      </w:r>
      <w:r w:rsidR="009459E3">
        <w:rPr>
          <w:rFonts w:ascii="黑体" w:eastAsia="黑体"/>
          <w:sz w:val="28"/>
        </w:rPr>
        <w:t xml:space="preserve">  </w:t>
      </w:r>
      <w:r w:rsidR="0033270B">
        <w:rPr>
          <w:rFonts w:ascii="黑体" w:eastAsia="黑体"/>
          <w:sz w:val="28"/>
        </w:rPr>
        <w:t xml:space="preserve"> </w:t>
      </w:r>
    </w:p>
    <w:p w14:paraId="67B982B7" w14:textId="77777777" w:rsidR="0033270B" w:rsidRDefault="0033270B">
      <w:pPr>
        <w:snapToGrid w:val="0"/>
        <w:spacing w:line="560" w:lineRule="exact"/>
        <w:ind w:firstLine="525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报日期：</w:t>
      </w:r>
      <w:r>
        <w:rPr>
          <w:rFonts w:ascii="黑体" w:eastAsia="黑体"/>
          <w:sz w:val="28"/>
        </w:rPr>
        <w:t xml:space="preserve">      </w:t>
      </w:r>
      <w:r w:rsidR="009459E3"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年</w:t>
      </w:r>
      <w:r w:rsidR="009459E3"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月</w:t>
      </w:r>
      <w:r w:rsidR="009459E3"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>日</w:t>
      </w:r>
    </w:p>
    <w:p w14:paraId="52D8820B" w14:textId="77777777" w:rsidR="0033270B" w:rsidRDefault="00034398">
      <w:pPr>
        <w:snapToGrid w:val="0"/>
        <w:spacing w:line="960" w:lineRule="exact"/>
        <w:rPr>
          <w:rFonts w:ascii="仿宋_GB2312" w:eastAsia="仿宋_GB2312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408DE" wp14:editId="05E50F8F">
                <wp:simplePos x="0" y="0"/>
                <wp:positionH relativeFrom="page">
                  <wp:posOffset>2043430</wp:posOffset>
                </wp:positionH>
                <wp:positionV relativeFrom="paragraph">
                  <wp:posOffset>19685</wp:posOffset>
                </wp:positionV>
                <wp:extent cx="3771900" cy="0"/>
                <wp:effectExtent l="5080" t="12065" r="13970" b="6985"/>
                <wp:wrapNone/>
                <wp:docPr id="1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BF7AA" id="直线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1.55pt" to="457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">
                <w10:wrap anchorx="page"/>
              </v:line>
            </w:pict>
          </mc:Fallback>
        </mc:AlternateContent>
      </w:r>
    </w:p>
    <w:p w14:paraId="5701B87C" w14:textId="77777777" w:rsidR="003A60A2" w:rsidRDefault="003A60A2">
      <w:pPr>
        <w:snapToGrid w:val="0"/>
        <w:spacing w:beforeLines="100" w:before="312"/>
        <w:jc w:val="center"/>
        <w:rPr>
          <w:rFonts w:ascii="仿宋_GB2312" w:eastAsia="仿宋_GB2312"/>
          <w:b/>
          <w:sz w:val="32"/>
        </w:rPr>
      </w:pPr>
    </w:p>
    <w:p w14:paraId="780F5ABD" w14:textId="77777777" w:rsidR="003A60A2" w:rsidRDefault="003A60A2">
      <w:pPr>
        <w:snapToGrid w:val="0"/>
        <w:spacing w:beforeLines="100" w:before="312"/>
        <w:jc w:val="center"/>
        <w:rPr>
          <w:rFonts w:ascii="仿宋_GB2312" w:eastAsia="仿宋_GB2312"/>
          <w:b/>
          <w:sz w:val="32"/>
        </w:rPr>
      </w:pPr>
    </w:p>
    <w:p w14:paraId="001901DF" w14:textId="77777777" w:rsidR="0033270B" w:rsidRPr="00034398" w:rsidRDefault="00FB082C">
      <w:pPr>
        <w:snapToGrid w:val="0"/>
        <w:spacing w:beforeLines="100" w:before="312"/>
        <w:jc w:val="center"/>
        <w:rPr>
          <w:rFonts w:ascii="仿宋_GB2312" w:eastAsia="仿宋_GB2312"/>
          <w:b/>
          <w:sz w:val="24"/>
        </w:rPr>
      </w:pPr>
      <w:r w:rsidRPr="00034398">
        <w:rPr>
          <w:rFonts w:ascii="仿宋_GB2312" w:eastAsia="仿宋_GB2312" w:hint="eastAsia"/>
          <w:b/>
          <w:sz w:val="24"/>
        </w:rPr>
        <w:t>中国气象局生态系统碳源汇重点开放实验室</w:t>
      </w:r>
    </w:p>
    <w:p w14:paraId="5A696934" w14:textId="77777777" w:rsidR="0033270B" w:rsidRDefault="0033270B">
      <w:pPr>
        <w:tabs>
          <w:tab w:val="left" w:pos="720"/>
        </w:tabs>
        <w:snapToGrid w:val="0"/>
        <w:spacing w:line="320" w:lineRule="exact"/>
        <w:rPr>
          <w:sz w:val="28"/>
          <w:szCs w:val="28"/>
        </w:rPr>
      </w:pPr>
      <w:r>
        <w:rPr>
          <w:rFonts w:ascii="楷体_GB2312" w:eastAsia="楷体_GB2312"/>
          <w:sz w:val="30"/>
        </w:rPr>
        <w:lastRenderedPageBreak/>
        <w:br w:type="page"/>
      </w:r>
    </w:p>
    <w:p w14:paraId="18F5DBA4" w14:textId="77777777" w:rsidR="0033270B" w:rsidRDefault="0033270B">
      <w:pPr>
        <w:tabs>
          <w:tab w:val="left" w:pos="480"/>
        </w:tabs>
        <w:spacing w:after="120"/>
        <w:ind w:left="567" w:right="567"/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填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说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明</w:t>
      </w:r>
    </w:p>
    <w:p w14:paraId="2AF7EB56" w14:textId="77777777" w:rsidR="0033270B" w:rsidRPr="00034398" w:rsidRDefault="0033270B">
      <w:pPr>
        <w:tabs>
          <w:tab w:val="left" w:pos="480"/>
        </w:tabs>
        <w:spacing w:line="360" w:lineRule="auto"/>
        <w:ind w:left="440" w:right="71" w:hangingChars="200" w:hanging="440"/>
        <w:rPr>
          <w:sz w:val="22"/>
        </w:rPr>
      </w:pPr>
      <w:r w:rsidRPr="00034398">
        <w:rPr>
          <w:rFonts w:hint="eastAsia"/>
          <w:sz w:val="22"/>
        </w:rPr>
        <w:t>一、填写申请书前，请先查阅</w:t>
      </w:r>
      <w:r w:rsidR="00FB082C" w:rsidRPr="00034398">
        <w:rPr>
          <w:rFonts w:ascii="宋体" w:hint="eastAsia"/>
          <w:bCs/>
          <w:sz w:val="22"/>
        </w:rPr>
        <w:t>中国气象局生态系统碳源汇重点开放实验室</w:t>
      </w:r>
      <w:r w:rsidRPr="00034398">
        <w:rPr>
          <w:rFonts w:ascii="宋体" w:hint="eastAsia"/>
          <w:bCs/>
          <w:sz w:val="22"/>
        </w:rPr>
        <w:t>开放基金课题指南</w:t>
      </w:r>
      <w:r w:rsidRPr="00034398">
        <w:rPr>
          <w:rFonts w:hint="eastAsia"/>
          <w:bCs/>
          <w:sz w:val="22"/>
        </w:rPr>
        <w:t>有关项目申请办法</w:t>
      </w:r>
      <w:r w:rsidRPr="00034398">
        <w:rPr>
          <w:rFonts w:hint="eastAsia"/>
          <w:sz w:val="22"/>
        </w:rPr>
        <w:t>及规定。申请书各项内容，要实事求是，逐条认真填写。表达要明确、严谨，字迹要清晰易辨。外来语要同时用原文和中文表达。第一次出现的缩写词，须注出全称。</w:t>
      </w:r>
    </w:p>
    <w:p w14:paraId="040C0409" w14:textId="77777777" w:rsidR="0033270B" w:rsidRPr="00034398" w:rsidRDefault="0033270B">
      <w:pPr>
        <w:spacing w:line="360" w:lineRule="auto"/>
        <w:ind w:rightChars="29" w:right="61"/>
        <w:rPr>
          <w:sz w:val="22"/>
          <w:szCs w:val="18"/>
        </w:rPr>
      </w:pPr>
      <w:r w:rsidRPr="00034398">
        <w:rPr>
          <w:rFonts w:hint="eastAsia"/>
          <w:sz w:val="22"/>
          <w:szCs w:val="18"/>
        </w:rPr>
        <w:t>二、凡选择性栏目，将相应提示符</w:t>
      </w:r>
      <w:r w:rsidRPr="00034398">
        <w:rPr>
          <w:sz w:val="22"/>
          <w:szCs w:val="18"/>
        </w:rPr>
        <w:t>A</w:t>
      </w:r>
      <w:r w:rsidRPr="00034398">
        <w:rPr>
          <w:rFonts w:hint="eastAsia"/>
          <w:sz w:val="22"/>
          <w:szCs w:val="18"/>
        </w:rPr>
        <w:t>、</w:t>
      </w:r>
      <w:r w:rsidRPr="00034398">
        <w:rPr>
          <w:sz w:val="22"/>
          <w:szCs w:val="18"/>
        </w:rPr>
        <w:t>B</w:t>
      </w:r>
      <w:r w:rsidR="00D77969" w:rsidRPr="00034398">
        <w:rPr>
          <w:rFonts w:hint="eastAsia"/>
          <w:sz w:val="22"/>
          <w:szCs w:val="18"/>
        </w:rPr>
        <w:t>、</w:t>
      </w:r>
      <w:r w:rsidR="00D77969" w:rsidRPr="00034398">
        <w:rPr>
          <w:rFonts w:hint="eastAsia"/>
          <w:sz w:val="22"/>
          <w:szCs w:val="18"/>
        </w:rPr>
        <w:t>C</w:t>
      </w:r>
      <w:r w:rsidRPr="00034398">
        <w:rPr>
          <w:rFonts w:hint="eastAsia"/>
          <w:sz w:val="22"/>
          <w:szCs w:val="18"/>
        </w:rPr>
        <w:t>等之一填入该栏的右下角。</w:t>
      </w:r>
    </w:p>
    <w:p w14:paraId="5C036CD0" w14:textId="77777777" w:rsidR="0033270B" w:rsidRPr="00034398" w:rsidRDefault="0033270B">
      <w:pPr>
        <w:spacing w:line="360" w:lineRule="auto"/>
        <w:ind w:rightChars="29" w:right="61"/>
        <w:rPr>
          <w:sz w:val="22"/>
          <w:szCs w:val="18"/>
        </w:rPr>
      </w:pPr>
      <w:r w:rsidRPr="00034398">
        <w:rPr>
          <w:rFonts w:hint="eastAsia"/>
          <w:sz w:val="22"/>
          <w:szCs w:val="18"/>
        </w:rPr>
        <w:t>三、部分栏目填写要求：</w:t>
      </w:r>
    </w:p>
    <w:p w14:paraId="0A725376" w14:textId="77777777" w:rsidR="0033270B" w:rsidRPr="00034398" w:rsidRDefault="0033270B">
      <w:pPr>
        <w:spacing w:line="360" w:lineRule="auto"/>
        <w:ind w:leftChars="200" w:left="1740" w:rightChars="29" w:right="61" w:hangingChars="600" w:hanging="1320"/>
        <w:rPr>
          <w:sz w:val="22"/>
          <w:szCs w:val="18"/>
        </w:rPr>
      </w:pPr>
      <w:r w:rsidRPr="00034398">
        <w:rPr>
          <w:rFonts w:hint="eastAsia"/>
          <w:sz w:val="22"/>
          <w:szCs w:val="18"/>
        </w:rPr>
        <w:t>项目名称</w:t>
      </w:r>
      <w:r w:rsidRPr="00034398">
        <w:rPr>
          <w:sz w:val="22"/>
          <w:szCs w:val="18"/>
        </w:rPr>
        <w:t>——</w:t>
      </w:r>
      <w:r w:rsidRPr="00034398">
        <w:rPr>
          <w:rFonts w:hint="eastAsia"/>
          <w:sz w:val="22"/>
          <w:szCs w:val="18"/>
        </w:rPr>
        <w:t>应确切反映研究内容和范围，最多不超过</w:t>
      </w:r>
      <w:r w:rsidRPr="00034398">
        <w:rPr>
          <w:sz w:val="22"/>
          <w:szCs w:val="18"/>
        </w:rPr>
        <w:t>25</w:t>
      </w:r>
      <w:r w:rsidRPr="00034398">
        <w:rPr>
          <w:rFonts w:hint="eastAsia"/>
          <w:sz w:val="22"/>
          <w:szCs w:val="18"/>
        </w:rPr>
        <w:t>个汉字</w:t>
      </w:r>
      <w:r w:rsidRPr="00034398">
        <w:rPr>
          <w:sz w:val="22"/>
          <w:szCs w:val="18"/>
        </w:rPr>
        <w:t xml:space="preserve"> (</w:t>
      </w:r>
      <w:r w:rsidRPr="00034398">
        <w:rPr>
          <w:rFonts w:hint="eastAsia"/>
          <w:sz w:val="22"/>
          <w:szCs w:val="18"/>
        </w:rPr>
        <w:t>包括标点符号</w:t>
      </w:r>
      <w:r w:rsidRPr="00034398">
        <w:rPr>
          <w:rFonts w:hint="eastAsia"/>
          <w:sz w:val="22"/>
          <w:szCs w:val="18"/>
        </w:rPr>
        <w:t>)</w:t>
      </w:r>
      <w:r w:rsidRPr="00034398">
        <w:rPr>
          <w:rFonts w:hint="eastAsia"/>
          <w:sz w:val="22"/>
          <w:szCs w:val="18"/>
        </w:rPr>
        <w:t>。</w:t>
      </w:r>
    </w:p>
    <w:p w14:paraId="5EF89EEC" w14:textId="77777777" w:rsidR="0033270B" w:rsidRPr="00034398" w:rsidRDefault="0033270B">
      <w:pPr>
        <w:spacing w:line="360" w:lineRule="auto"/>
        <w:ind w:leftChars="200" w:left="2400" w:rightChars="29" w:right="61" w:hangingChars="900" w:hanging="1980"/>
        <w:rPr>
          <w:sz w:val="22"/>
          <w:szCs w:val="18"/>
        </w:rPr>
      </w:pPr>
      <w:r w:rsidRPr="00034398">
        <w:rPr>
          <w:rFonts w:hint="eastAsia"/>
          <w:sz w:val="22"/>
          <w:szCs w:val="18"/>
        </w:rPr>
        <w:t>项目组主要成员</w:t>
      </w:r>
      <w:r w:rsidRPr="00034398">
        <w:rPr>
          <w:spacing w:val="-20"/>
          <w:sz w:val="22"/>
          <w:szCs w:val="18"/>
        </w:rPr>
        <w:t>——</w:t>
      </w:r>
      <w:r w:rsidRPr="00034398">
        <w:rPr>
          <w:rFonts w:hint="eastAsia"/>
          <w:sz w:val="22"/>
          <w:szCs w:val="18"/>
        </w:rPr>
        <w:t>指在项目组内对学术思想、技术路线的制订与理论分析及对项目的完成起重要作用的人员，本人应在申请书上亲自签名。</w:t>
      </w:r>
    </w:p>
    <w:p w14:paraId="02F5A166" w14:textId="77777777" w:rsidR="0033270B" w:rsidRPr="00034398" w:rsidRDefault="0033270B">
      <w:pPr>
        <w:tabs>
          <w:tab w:val="left" w:pos="480"/>
        </w:tabs>
        <w:spacing w:line="360" w:lineRule="auto"/>
        <w:ind w:left="440" w:right="71" w:hangingChars="200" w:hanging="440"/>
        <w:rPr>
          <w:sz w:val="22"/>
        </w:rPr>
      </w:pPr>
      <w:r w:rsidRPr="00034398">
        <w:rPr>
          <w:rFonts w:hint="eastAsia"/>
          <w:sz w:val="22"/>
        </w:rPr>
        <w:t>四、申请书一式</w:t>
      </w:r>
      <w:r w:rsidR="00034398" w:rsidRPr="00034398">
        <w:rPr>
          <w:rFonts w:hint="eastAsia"/>
          <w:sz w:val="22"/>
        </w:rPr>
        <w:t>六</w:t>
      </w:r>
      <w:r w:rsidRPr="00034398">
        <w:rPr>
          <w:rFonts w:hint="eastAsia"/>
          <w:sz w:val="22"/>
        </w:rPr>
        <w:t>份</w:t>
      </w:r>
      <w:r w:rsidR="00AB07AE" w:rsidRPr="00034398">
        <w:rPr>
          <w:rFonts w:hint="eastAsia"/>
          <w:sz w:val="22"/>
        </w:rPr>
        <w:t>，双面</w:t>
      </w:r>
      <w:r w:rsidR="00AB07AE" w:rsidRPr="00034398">
        <w:rPr>
          <w:sz w:val="22"/>
        </w:rPr>
        <w:t>打印</w:t>
      </w:r>
      <w:r w:rsidRPr="00034398">
        <w:rPr>
          <w:rFonts w:hint="eastAsia"/>
          <w:sz w:val="22"/>
        </w:rPr>
        <w:t>，由所在单位审查签署意见后，寄送</w:t>
      </w:r>
      <w:r w:rsidR="00AB2B4D" w:rsidRPr="00034398">
        <w:rPr>
          <w:rFonts w:ascii="宋体" w:hint="eastAsia"/>
          <w:bCs/>
          <w:sz w:val="22"/>
        </w:rPr>
        <w:t>南京信息工程大学</w:t>
      </w:r>
      <w:r w:rsidR="00FB082C" w:rsidRPr="00034398">
        <w:rPr>
          <w:rFonts w:ascii="宋体" w:hint="eastAsia"/>
          <w:bCs/>
          <w:sz w:val="22"/>
        </w:rPr>
        <w:t>中国气象局生态系统碳源汇重点开放实验室</w:t>
      </w:r>
      <w:r w:rsidR="00AB2B4D" w:rsidRPr="00034398">
        <w:rPr>
          <w:rFonts w:ascii="宋体" w:hint="eastAsia"/>
          <w:bCs/>
          <w:sz w:val="22"/>
        </w:rPr>
        <w:t>，</w:t>
      </w:r>
      <w:r w:rsidR="00AB07AE" w:rsidRPr="00034398">
        <w:rPr>
          <w:rFonts w:ascii="宋体"/>
          <w:bCs/>
          <w:sz w:val="22"/>
        </w:rPr>
        <w:t>同时将申请文件发送到实验室</w:t>
      </w:r>
      <w:r w:rsidR="00AB07AE" w:rsidRPr="00034398">
        <w:rPr>
          <w:rFonts w:ascii="宋体" w:hint="eastAsia"/>
          <w:bCs/>
          <w:sz w:val="22"/>
        </w:rPr>
        <w:t>指定</w:t>
      </w:r>
      <w:r w:rsidR="00AB07AE" w:rsidRPr="00034398">
        <w:rPr>
          <w:rFonts w:ascii="宋体"/>
          <w:bCs/>
          <w:sz w:val="22"/>
        </w:rPr>
        <w:t>邮箱</w:t>
      </w:r>
      <w:r w:rsidRPr="00034398">
        <w:rPr>
          <w:rFonts w:ascii="宋体" w:hint="eastAsia"/>
          <w:bCs/>
          <w:sz w:val="22"/>
        </w:rPr>
        <w:t>。</w:t>
      </w:r>
    </w:p>
    <w:p w14:paraId="243D7B7B" w14:textId="77777777" w:rsidR="0033270B" w:rsidRPr="00034398" w:rsidRDefault="0033270B">
      <w:pPr>
        <w:tabs>
          <w:tab w:val="left" w:pos="480"/>
        </w:tabs>
        <w:spacing w:line="360" w:lineRule="auto"/>
        <w:ind w:left="440" w:right="71" w:hangingChars="200" w:hanging="440"/>
        <w:rPr>
          <w:sz w:val="22"/>
        </w:rPr>
      </w:pPr>
      <w:r w:rsidRPr="00034398">
        <w:rPr>
          <w:rFonts w:hint="eastAsia"/>
          <w:sz w:val="22"/>
        </w:rPr>
        <w:t>五、下列人员不得作为申请项目的负责人提出申请，但可作为项目组成员参加研究：</w:t>
      </w:r>
    </w:p>
    <w:p w14:paraId="65B6E4B7" w14:textId="77777777" w:rsidR="0033270B" w:rsidRPr="00034398" w:rsidRDefault="0033270B">
      <w:pPr>
        <w:tabs>
          <w:tab w:val="left" w:pos="480"/>
        </w:tabs>
        <w:spacing w:line="360" w:lineRule="auto"/>
        <w:ind w:right="567"/>
        <w:rPr>
          <w:sz w:val="22"/>
        </w:rPr>
      </w:pPr>
      <w:r w:rsidRPr="00034398">
        <w:rPr>
          <w:sz w:val="22"/>
        </w:rPr>
        <w:t xml:space="preserve">    </w:t>
      </w:r>
      <w:r w:rsidR="00AB2B4D" w:rsidRPr="00034398">
        <w:rPr>
          <w:rFonts w:hint="eastAsia"/>
          <w:sz w:val="22"/>
        </w:rPr>
        <w:t xml:space="preserve"> </w:t>
      </w:r>
      <w:r w:rsidRPr="00034398">
        <w:rPr>
          <w:rFonts w:hint="eastAsia"/>
          <w:sz w:val="22"/>
        </w:rPr>
        <w:t>——已离退休的科研人员</w:t>
      </w:r>
    </w:p>
    <w:p w14:paraId="347138D1" w14:textId="77777777" w:rsidR="0033270B" w:rsidRPr="00034398" w:rsidRDefault="0033270B">
      <w:pPr>
        <w:tabs>
          <w:tab w:val="left" w:pos="480"/>
        </w:tabs>
        <w:spacing w:line="360" w:lineRule="auto"/>
        <w:ind w:right="567"/>
        <w:rPr>
          <w:sz w:val="22"/>
        </w:rPr>
      </w:pPr>
      <w:r w:rsidRPr="00034398">
        <w:rPr>
          <w:sz w:val="22"/>
        </w:rPr>
        <w:t xml:space="preserve">    </w:t>
      </w:r>
      <w:r w:rsidR="00AB2B4D" w:rsidRPr="00034398">
        <w:rPr>
          <w:rFonts w:hint="eastAsia"/>
          <w:sz w:val="22"/>
        </w:rPr>
        <w:t xml:space="preserve"> </w:t>
      </w:r>
    </w:p>
    <w:p w14:paraId="769D78D3" w14:textId="77777777" w:rsidR="0033270B" w:rsidRPr="00034398" w:rsidRDefault="0033270B">
      <w:pPr>
        <w:tabs>
          <w:tab w:val="left" w:pos="480"/>
        </w:tabs>
        <w:spacing w:line="360" w:lineRule="auto"/>
        <w:ind w:right="567"/>
        <w:rPr>
          <w:sz w:val="22"/>
        </w:rPr>
      </w:pPr>
      <w:r w:rsidRPr="00034398">
        <w:rPr>
          <w:rFonts w:hint="eastAsia"/>
          <w:sz w:val="22"/>
        </w:rPr>
        <w:t>六、通讯地址</w:t>
      </w:r>
      <w:r w:rsidR="00AB2B4D" w:rsidRPr="00034398">
        <w:rPr>
          <w:rFonts w:hint="eastAsia"/>
          <w:sz w:val="22"/>
        </w:rPr>
        <w:t>与</w:t>
      </w:r>
      <w:r w:rsidR="00AB2B4D" w:rsidRPr="00034398">
        <w:rPr>
          <w:sz w:val="22"/>
        </w:rPr>
        <w:t>联系人</w:t>
      </w:r>
      <w:r w:rsidRPr="00034398">
        <w:rPr>
          <w:rFonts w:hint="eastAsia"/>
          <w:sz w:val="22"/>
        </w:rPr>
        <w:t>：</w:t>
      </w:r>
    </w:p>
    <w:p w14:paraId="12311AC2" w14:textId="77777777" w:rsidR="00AB2B4D" w:rsidRPr="00034398" w:rsidRDefault="00FB082C" w:rsidP="00AB2B4D">
      <w:pPr>
        <w:tabs>
          <w:tab w:val="left" w:pos="720"/>
        </w:tabs>
        <w:snapToGrid w:val="0"/>
        <w:spacing w:line="360" w:lineRule="auto"/>
        <w:ind w:left="357"/>
        <w:rPr>
          <w:sz w:val="22"/>
        </w:rPr>
      </w:pPr>
      <w:r w:rsidRPr="00034398">
        <w:rPr>
          <w:rFonts w:hint="eastAsia"/>
          <w:sz w:val="22"/>
        </w:rPr>
        <w:t>联系人：柳</w:t>
      </w:r>
      <w:r w:rsidR="00A01F05">
        <w:rPr>
          <w:rFonts w:hint="eastAsia"/>
          <w:sz w:val="22"/>
        </w:rPr>
        <w:t>老师</w:t>
      </w:r>
      <w:r w:rsidR="00034398" w:rsidRPr="00034398">
        <w:rPr>
          <w:rFonts w:hint="eastAsia"/>
          <w:sz w:val="22"/>
        </w:rPr>
        <w:t xml:space="preserve"> </w:t>
      </w:r>
      <w:r w:rsidR="00034398" w:rsidRPr="00034398">
        <w:rPr>
          <w:sz w:val="22"/>
        </w:rPr>
        <w:t xml:space="preserve">   </w:t>
      </w:r>
      <w:r w:rsidR="00AB2B4D" w:rsidRPr="00034398">
        <w:rPr>
          <w:sz w:val="22"/>
        </w:rPr>
        <w:t xml:space="preserve">Email: </w:t>
      </w:r>
      <w:r w:rsidR="00034398" w:rsidRPr="00034398">
        <w:rPr>
          <w:rFonts w:hint="eastAsia"/>
          <w:sz w:val="22"/>
        </w:rPr>
        <w:t>e</w:t>
      </w:r>
      <w:r w:rsidR="00034398" w:rsidRPr="00034398">
        <w:rPr>
          <w:sz w:val="22"/>
        </w:rPr>
        <w:t xml:space="preserve">css@nuist.edu.cn    </w:t>
      </w:r>
      <w:r w:rsidR="00AB2B4D" w:rsidRPr="00034398">
        <w:rPr>
          <w:rFonts w:hint="eastAsia"/>
          <w:sz w:val="22"/>
        </w:rPr>
        <w:t>电话：</w:t>
      </w:r>
      <w:r w:rsidR="00034398" w:rsidRPr="00034398">
        <w:rPr>
          <w:sz w:val="22"/>
        </w:rPr>
        <w:t>15951812218</w:t>
      </w:r>
    </w:p>
    <w:p w14:paraId="00DC51BB" w14:textId="77777777" w:rsidR="00AB2B4D" w:rsidRPr="00034398" w:rsidRDefault="00AB2B4D" w:rsidP="00AB2B4D">
      <w:pPr>
        <w:tabs>
          <w:tab w:val="left" w:pos="720"/>
        </w:tabs>
        <w:snapToGrid w:val="0"/>
        <w:spacing w:line="360" w:lineRule="auto"/>
        <w:ind w:left="357"/>
        <w:rPr>
          <w:sz w:val="22"/>
        </w:rPr>
      </w:pPr>
      <w:r w:rsidRPr="00034398">
        <w:rPr>
          <w:rFonts w:hint="eastAsia"/>
          <w:sz w:val="22"/>
        </w:rPr>
        <w:t>地址：</w:t>
      </w:r>
      <w:r w:rsidR="00034398" w:rsidRPr="00034398">
        <w:rPr>
          <w:rFonts w:hint="eastAsia"/>
          <w:sz w:val="22"/>
        </w:rPr>
        <w:t>江苏省南京市宁六路</w:t>
      </w:r>
      <w:r w:rsidR="00034398" w:rsidRPr="00034398">
        <w:rPr>
          <w:rFonts w:hint="eastAsia"/>
          <w:sz w:val="22"/>
        </w:rPr>
        <w:t>219</w:t>
      </w:r>
      <w:r w:rsidR="00034398" w:rsidRPr="00034398">
        <w:rPr>
          <w:rFonts w:hint="eastAsia"/>
          <w:sz w:val="22"/>
        </w:rPr>
        <w:t>号尚贤楼中国气象局生态系统碳源汇重点开放实验室</w:t>
      </w:r>
    </w:p>
    <w:p w14:paraId="1F3830D4" w14:textId="77777777" w:rsidR="00034398" w:rsidRPr="00034398" w:rsidRDefault="00AB2B4D" w:rsidP="00670630">
      <w:pPr>
        <w:tabs>
          <w:tab w:val="left" w:pos="720"/>
        </w:tabs>
        <w:snapToGrid w:val="0"/>
        <w:spacing w:line="360" w:lineRule="auto"/>
        <w:ind w:left="357"/>
        <w:rPr>
          <w:sz w:val="22"/>
        </w:rPr>
      </w:pPr>
      <w:r w:rsidRPr="00034398">
        <w:rPr>
          <w:rFonts w:hint="eastAsia"/>
          <w:sz w:val="22"/>
        </w:rPr>
        <w:t>邮编：</w:t>
      </w:r>
      <w:r w:rsidRPr="00034398">
        <w:rPr>
          <w:rFonts w:hint="eastAsia"/>
          <w:sz w:val="22"/>
        </w:rPr>
        <w:t>210044</w:t>
      </w:r>
    </w:p>
    <w:p w14:paraId="49B5E9D7" w14:textId="77777777" w:rsidR="00034398" w:rsidRDefault="00034398" w:rsidP="00670630">
      <w:pPr>
        <w:tabs>
          <w:tab w:val="left" w:pos="720"/>
        </w:tabs>
        <w:snapToGrid w:val="0"/>
        <w:spacing w:line="360" w:lineRule="auto"/>
        <w:ind w:left="357"/>
        <w:rPr>
          <w:rFonts w:ascii="宋体" w:hAnsi="宋体"/>
          <w:b/>
          <w:bCs/>
          <w:sz w:val="32"/>
          <w:szCs w:val="32"/>
        </w:rPr>
        <w:sectPr w:rsidR="00034398" w:rsidSect="00034398">
          <w:footerReference w:type="default" r:id="rId8"/>
          <w:footerReference w:type="first" r:id="rId9"/>
          <w:type w:val="continuous"/>
          <w:pgSz w:w="11907" w:h="16840"/>
          <w:pgMar w:top="1440" w:right="1418" w:bottom="779" w:left="1418" w:header="851" w:footer="992" w:gutter="0"/>
          <w:pgNumType w:start="1"/>
          <w:cols w:space="720"/>
          <w:titlePg/>
          <w:docGrid w:type="lines" w:linePitch="312"/>
        </w:sectPr>
      </w:pPr>
    </w:p>
    <w:p w14:paraId="62D8C49E" w14:textId="77777777" w:rsidR="0033270B" w:rsidRPr="00DE2D3E" w:rsidRDefault="00043F7B" w:rsidP="00670630">
      <w:pPr>
        <w:tabs>
          <w:tab w:val="left" w:pos="720"/>
        </w:tabs>
        <w:snapToGrid w:val="0"/>
        <w:spacing w:line="360" w:lineRule="auto"/>
        <w:ind w:left="357"/>
        <w:rPr>
          <w:rFonts w:ascii="宋体" w:hAnsi="宋体"/>
          <w:b/>
          <w:sz w:val="28"/>
          <w:szCs w:val="28"/>
        </w:rPr>
      </w:pPr>
      <w:r w:rsidRPr="00043F7B">
        <w:rPr>
          <w:rFonts w:ascii="宋体" w:hAnsi="宋体" w:hint="eastAsia"/>
          <w:b/>
          <w:bCs/>
          <w:sz w:val="32"/>
          <w:szCs w:val="32"/>
        </w:rPr>
        <w:lastRenderedPageBreak/>
        <w:t>一</w:t>
      </w:r>
      <w:r w:rsidRPr="00043F7B">
        <w:rPr>
          <w:rFonts w:ascii="宋体" w:hAnsi="宋体"/>
          <w:b/>
          <w:bCs/>
          <w:sz w:val="32"/>
          <w:szCs w:val="32"/>
        </w:rPr>
        <w:t>、</w:t>
      </w:r>
      <w:r w:rsidR="0033270B" w:rsidRPr="00043F7B">
        <w:rPr>
          <w:rFonts w:ascii="宋体" w:hAnsi="宋体" w:hint="eastAsia"/>
          <w:b/>
          <w:sz w:val="32"/>
          <w:szCs w:val="32"/>
        </w:rPr>
        <w:t>基本信息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86"/>
        <w:gridCol w:w="17"/>
        <w:gridCol w:w="554"/>
        <w:gridCol w:w="329"/>
        <w:gridCol w:w="31"/>
        <w:gridCol w:w="873"/>
        <w:gridCol w:w="16"/>
        <w:gridCol w:w="884"/>
        <w:gridCol w:w="655"/>
        <w:gridCol w:w="253"/>
        <w:gridCol w:w="172"/>
        <w:gridCol w:w="503"/>
        <w:gridCol w:w="206"/>
        <w:gridCol w:w="709"/>
        <w:gridCol w:w="283"/>
        <w:gridCol w:w="284"/>
        <w:gridCol w:w="175"/>
        <w:gridCol w:w="251"/>
        <w:gridCol w:w="274"/>
        <w:gridCol w:w="150"/>
        <w:gridCol w:w="43"/>
        <w:gridCol w:w="99"/>
        <w:gridCol w:w="709"/>
        <w:gridCol w:w="647"/>
        <w:gridCol w:w="497"/>
      </w:tblGrid>
      <w:tr w:rsidR="0033270B" w14:paraId="5B0B177A" w14:textId="77777777" w:rsidTr="008D3DE7">
        <w:trPr>
          <w:cantSplit/>
          <w:trHeight w:hRule="exact" w:val="572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FBCBF3" w14:textId="77777777" w:rsidR="0033270B" w:rsidRDefault="0033270B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申 请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者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信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息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E7FE" w14:textId="77777777" w:rsidR="0033270B" w:rsidRDefault="0033270B" w:rsidP="008D3DE7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664" w14:textId="77777777" w:rsidR="0033270B" w:rsidRDefault="0033270B" w:rsidP="008D3DE7">
            <w:pPr>
              <w:spacing w:line="510" w:lineRule="exact"/>
              <w:jc w:val="center"/>
              <w:rPr>
                <w:rFonts w:ascii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6903" w14:textId="77777777" w:rsidR="0033270B" w:rsidRDefault="0033270B" w:rsidP="008D3DE7"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1C8" w14:textId="77777777" w:rsidR="0033270B" w:rsidRDefault="0033270B" w:rsidP="008D3DE7">
            <w:pPr>
              <w:spacing w:line="510" w:lineRule="exact"/>
              <w:jc w:val="center"/>
              <w:rPr>
                <w:rFonts w:ascii="宋体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09D" w14:textId="77777777" w:rsidR="0033270B" w:rsidRDefault="0033270B" w:rsidP="008D3DE7"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43A6" w14:textId="77777777" w:rsidR="0033270B" w:rsidRDefault="0033270B" w:rsidP="009459E3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</w:t>
            </w:r>
            <w:r w:rsidR="009459E3"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FE43" w14:textId="77777777" w:rsidR="0033270B" w:rsidRDefault="0033270B" w:rsidP="008D3DE7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AB4" w14:textId="77777777" w:rsidR="0033270B" w:rsidRDefault="009459E3" w:rsidP="008D3DE7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</w:p>
        </w:tc>
      </w:tr>
      <w:tr w:rsidR="0033270B" w14:paraId="5CE58E8E" w14:textId="77777777" w:rsidTr="00957E04">
        <w:trPr>
          <w:cantSplit/>
          <w:trHeight w:val="447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63A" w14:textId="77777777" w:rsidR="0033270B" w:rsidRDefault="0033270B">
            <w:pPr>
              <w:rPr>
                <w:rFonts w:ascii="宋体"/>
                <w:b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FEA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位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3D5" w14:textId="77777777" w:rsidR="0033270B" w:rsidRDefault="0033270B" w:rsidP="008D3DE7">
            <w:pPr>
              <w:jc w:val="center"/>
              <w:rPr>
                <w:rFonts w:ascii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DEF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C7E5" w14:textId="77777777" w:rsidR="0033270B" w:rsidRDefault="0033270B" w:rsidP="008D3D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F97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要研究领域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DB4" w14:textId="77777777" w:rsidR="0033270B" w:rsidRDefault="0033270B" w:rsidP="009459E3">
            <w:pPr>
              <w:jc w:val="center"/>
              <w:rPr>
                <w:rFonts w:ascii="宋体"/>
              </w:rPr>
            </w:pPr>
          </w:p>
        </w:tc>
      </w:tr>
      <w:tr w:rsidR="0033270B" w14:paraId="780ADD0B" w14:textId="77777777" w:rsidTr="00957E04">
        <w:trPr>
          <w:cantSplit/>
          <w:trHeight w:val="451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851" w14:textId="77777777" w:rsidR="0033270B" w:rsidRDefault="0033270B">
            <w:pPr>
              <w:rPr>
                <w:rFonts w:ascii="宋体"/>
                <w:b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97E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A088" w14:textId="77777777" w:rsidR="00F46C4D" w:rsidRDefault="00F46C4D" w:rsidP="00F46C4D">
            <w:pPr>
              <w:rPr>
                <w:rFonts w:ascii="宋体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19D" w14:textId="77777777" w:rsidR="0033270B" w:rsidRDefault="0033270B" w:rsidP="008D3DE7">
            <w:pPr>
              <w:jc w:val="center"/>
            </w:pPr>
            <w:r>
              <w:t>E-mail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692" w14:textId="77777777" w:rsidR="0033270B" w:rsidRDefault="0033270B" w:rsidP="008D3DE7">
            <w:pPr>
              <w:jc w:val="center"/>
              <w:rPr>
                <w:rFonts w:ascii="宋体"/>
              </w:rPr>
            </w:pPr>
          </w:p>
        </w:tc>
      </w:tr>
      <w:tr w:rsidR="0033270B" w14:paraId="7F43586A" w14:textId="77777777" w:rsidTr="00957E04">
        <w:trPr>
          <w:cantSplit/>
          <w:trHeight w:val="479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DD11" w14:textId="77777777" w:rsidR="0033270B" w:rsidRDefault="0033270B">
            <w:pPr>
              <w:rPr>
                <w:rFonts w:ascii="宋体"/>
                <w:b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A892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</w:p>
        </w:tc>
        <w:tc>
          <w:tcPr>
            <w:tcW w:w="80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940" w14:textId="77777777" w:rsidR="0033270B" w:rsidRDefault="00FB082C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</w:p>
        </w:tc>
      </w:tr>
      <w:tr w:rsidR="00043F7B" w14:paraId="15960474" w14:textId="77777777" w:rsidTr="00731033">
        <w:trPr>
          <w:cantSplit/>
          <w:trHeight w:val="637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A3D53D" w14:textId="77777777" w:rsidR="006D2799" w:rsidRDefault="00731033" w:rsidP="006D2799">
            <w:pPr>
              <w:ind w:left="113" w:right="113"/>
              <w:jc w:val="center"/>
              <w:rPr>
                <w:rFonts w:ascii="宋体"/>
                <w:b/>
                <w:color w:val="000000"/>
              </w:rPr>
            </w:pPr>
            <w:r w:rsidRPr="00AE4EC1">
              <w:rPr>
                <w:rFonts w:ascii="宋体" w:hint="eastAsia"/>
                <w:b/>
                <w:color w:val="000000"/>
              </w:rPr>
              <w:t>实验室固定</w:t>
            </w:r>
          </w:p>
          <w:p w14:paraId="09387362" w14:textId="77777777" w:rsidR="00043F7B" w:rsidRPr="00AE4EC1" w:rsidRDefault="00731033" w:rsidP="006D2799">
            <w:pPr>
              <w:ind w:left="113" w:right="113"/>
              <w:jc w:val="center"/>
              <w:rPr>
                <w:rFonts w:ascii="宋体"/>
                <w:b/>
                <w:color w:val="000000"/>
              </w:rPr>
            </w:pPr>
            <w:r w:rsidRPr="00AE4EC1">
              <w:rPr>
                <w:rFonts w:ascii="宋体" w:hint="eastAsia"/>
                <w:b/>
                <w:color w:val="000000"/>
              </w:rPr>
              <w:t>人员信息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17F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姓名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622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DC0" w14:textId="77777777" w:rsidR="00043F7B" w:rsidRPr="00AE4EC1" w:rsidRDefault="00043F7B" w:rsidP="008D3DE7">
            <w:pPr>
              <w:jc w:val="center"/>
              <w:rPr>
                <w:color w:val="000000"/>
              </w:rPr>
            </w:pPr>
            <w:r w:rsidRPr="00AE4EC1">
              <w:rPr>
                <w:rFonts w:hint="eastAsia"/>
                <w:color w:val="000000"/>
              </w:rPr>
              <w:t>性别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B211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E8E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7943" w14:textId="77777777" w:rsidR="00043F7B" w:rsidRPr="00AE4EC1" w:rsidRDefault="00043F7B" w:rsidP="009459E3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年</w:t>
            </w:r>
            <w:r w:rsidR="009459E3">
              <w:rPr>
                <w:rFonts w:ascii="宋体"/>
                <w:color w:val="000000"/>
              </w:rPr>
              <w:t xml:space="preserve"> </w:t>
            </w:r>
            <w:r w:rsidRPr="00AE4EC1">
              <w:rPr>
                <w:rFonts w:ascii="宋体" w:hint="eastAsia"/>
                <w:color w:val="000000"/>
              </w:rPr>
              <w:t>月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37D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职称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C70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8D3DE7" w14:paraId="02DC7DB0" w14:textId="77777777" w:rsidTr="00731033">
        <w:trPr>
          <w:cantSplit/>
          <w:trHeight w:val="884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9FB9" w14:textId="77777777" w:rsidR="008D3DE7" w:rsidRPr="00AE4EC1" w:rsidRDefault="008D3DE7" w:rsidP="00957E04">
            <w:pPr>
              <w:rPr>
                <w:rFonts w:ascii="宋体"/>
                <w:b/>
                <w:color w:val="00000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3DEC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研究方向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5AD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780" w14:textId="77777777" w:rsidR="008D3DE7" w:rsidRPr="00AE4EC1" w:rsidRDefault="008D3DE7" w:rsidP="008D3DE7">
            <w:pPr>
              <w:jc w:val="center"/>
              <w:rPr>
                <w:color w:val="000000"/>
              </w:rPr>
            </w:pPr>
            <w:r w:rsidRPr="00AE4EC1">
              <w:rPr>
                <w:color w:val="000000"/>
              </w:rPr>
              <w:t>E-mai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88B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7DAD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电话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463D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957E04" w14:paraId="12BEE6F3" w14:textId="77777777" w:rsidTr="00957E04">
        <w:trPr>
          <w:cantSplit/>
          <w:trHeight w:hRule="exact" w:val="490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CE6F26" w14:textId="77777777" w:rsidR="00957E04" w:rsidRDefault="00957E04" w:rsidP="00957E04">
            <w:pPr>
              <w:ind w:left="113" w:right="113"/>
              <w:jc w:val="center"/>
              <w:rPr>
                <w:rFonts w:ascii="宋体"/>
                <w:spacing w:val="-32"/>
              </w:rPr>
            </w:pPr>
            <w:r>
              <w:rPr>
                <w:rFonts w:ascii="宋体" w:hint="eastAsia"/>
                <w:b/>
              </w:rPr>
              <w:t>项目基本信息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AF713" w14:textId="77777777" w:rsidR="00957E04" w:rsidRDefault="00957E04" w:rsidP="00957E04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名称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E75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中文</w:t>
            </w:r>
          </w:p>
        </w:tc>
        <w:tc>
          <w:tcPr>
            <w:tcW w:w="7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E14" w14:textId="77777777" w:rsidR="00957E04" w:rsidRDefault="00957E04" w:rsidP="00957E04">
            <w:pPr>
              <w:spacing w:line="510" w:lineRule="exact"/>
              <w:rPr>
                <w:rFonts w:ascii="宋体"/>
              </w:rPr>
            </w:pPr>
          </w:p>
          <w:p w14:paraId="47729B5C" w14:textId="77777777" w:rsidR="00957E04" w:rsidRDefault="00957E04" w:rsidP="00957E04">
            <w:pPr>
              <w:spacing w:line="510" w:lineRule="exact"/>
              <w:rPr>
                <w:rFonts w:ascii="宋体"/>
              </w:rPr>
            </w:pPr>
          </w:p>
        </w:tc>
      </w:tr>
      <w:tr w:rsidR="00957E04" w14:paraId="669DBA83" w14:textId="77777777" w:rsidTr="00957E04">
        <w:trPr>
          <w:cantSplit/>
          <w:trHeight w:hRule="exact" w:val="557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AEB98A" w14:textId="77777777" w:rsidR="00957E04" w:rsidRDefault="00957E04" w:rsidP="00957E04">
            <w:pPr>
              <w:ind w:left="113" w:right="113"/>
              <w:jc w:val="center"/>
              <w:rPr>
                <w:rFonts w:ascii="宋体"/>
                <w:b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4FE" w14:textId="77777777" w:rsidR="00957E04" w:rsidRDefault="00957E04" w:rsidP="00957E04">
            <w:pPr>
              <w:jc w:val="center"/>
              <w:rPr>
                <w:rFonts w:ascii="宋体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04B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英文</w:t>
            </w:r>
          </w:p>
        </w:tc>
        <w:tc>
          <w:tcPr>
            <w:tcW w:w="7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03AF" w14:textId="77777777" w:rsidR="00EA4D18" w:rsidRDefault="00EA4D18" w:rsidP="00EA4D18">
            <w:pPr>
              <w:tabs>
                <w:tab w:val="left" w:pos="8040"/>
              </w:tabs>
              <w:snapToGrid w:val="0"/>
              <w:spacing w:line="560" w:lineRule="exact"/>
              <w:ind w:left="1980" w:hanging="1440"/>
              <w:rPr>
                <w:rFonts w:ascii="黑体" w:eastAsia="黑体"/>
                <w:sz w:val="28"/>
              </w:rPr>
            </w:pPr>
            <w:r w:rsidRPr="00E90A15">
              <w:rPr>
                <w:rFonts w:ascii="黑体" w:eastAsia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sz w:val="28"/>
              </w:rPr>
              <w:t xml:space="preserve"> </w:t>
            </w:r>
            <w:r>
              <w:rPr>
                <w:rFonts w:ascii="黑体" w:eastAsia="黑体"/>
                <w:sz w:val="28"/>
              </w:rPr>
              <w:tab/>
            </w:r>
          </w:p>
          <w:p w14:paraId="6A43FA28" w14:textId="77777777" w:rsidR="00EA4D18" w:rsidRPr="00E90A15" w:rsidRDefault="00EA4D18" w:rsidP="00EA4D18">
            <w:pPr>
              <w:tabs>
                <w:tab w:val="left" w:pos="8040"/>
              </w:tabs>
              <w:snapToGrid w:val="0"/>
              <w:spacing w:line="560" w:lineRule="exact"/>
              <w:ind w:leftChars="100" w:left="210" w:firstLineChars="1700" w:firstLine="4080"/>
              <w:rPr>
                <w:rFonts w:ascii="黑体" w:eastAsia="黑体"/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  <w:r w:rsidRPr="00E90A15">
              <w:rPr>
                <w:sz w:val="24"/>
              </w:rPr>
              <w:t xml:space="preserve">Case Study in </w:t>
            </w:r>
            <w:r>
              <w:rPr>
                <w:sz w:val="24"/>
              </w:rPr>
              <w:t>East China</w:t>
            </w:r>
          </w:p>
          <w:p w14:paraId="4CE0C977" w14:textId="77777777" w:rsidR="00957E04" w:rsidRPr="00EA4D18" w:rsidRDefault="00957E04" w:rsidP="00957E04">
            <w:pPr>
              <w:spacing w:line="510" w:lineRule="exact"/>
              <w:rPr>
                <w:rFonts w:ascii="宋体"/>
              </w:rPr>
            </w:pPr>
          </w:p>
        </w:tc>
      </w:tr>
      <w:tr w:rsidR="00957E04" w14:paraId="46F8987A" w14:textId="77777777" w:rsidTr="00957E04">
        <w:trPr>
          <w:cantSplit/>
          <w:trHeight w:val="50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91D17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CB9B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请金额</w:t>
            </w:r>
          </w:p>
        </w:tc>
        <w:tc>
          <w:tcPr>
            <w:tcW w:w="5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163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万元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FE920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</w:t>
            </w:r>
          </w:p>
          <w:p w14:paraId="762F5B9F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属性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ACB4A" w14:textId="77777777" w:rsidR="00957E04" w:rsidRDefault="00957E04" w:rsidP="00957E04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分类：</w:t>
            </w:r>
          </w:p>
          <w:p w14:paraId="11B59859" w14:textId="77777777" w:rsidR="00957E04" w:rsidRPr="00D77969" w:rsidRDefault="00957E04" w:rsidP="00957E04">
            <w:r w:rsidRPr="00D77969">
              <w:t>A.</w:t>
            </w:r>
            <w:r w:rsidRPr="00D77969">
              <w:t>基础研究</w:t>
            </w:r>
          </w:p>
          <w:p w14:paraId="7EA2463A" w14:textId="77777777" w:rsidR="00957E04" w:rsidRDefault="00957E04" w:rsidP="00034398">
            <w:pPr>
              <w:jc w:val="left"/>
              <w:rPr>
                <w:rFonts w:ascii="宋体"/>
              </w:rPr>
            </w:pPr>
            <w:r w:rsidRPr="00D77969">
              <w:t>B.</w:t>
            </w:r>
            <w:r w:rsidRPr="00D77969">
              <w:t>应用</w:t>
            </w:r>
            <w:r w:rsidR="00D77969" w:rsidRPr="00D77969">
              <w:t>研究</w:t>
            </w:r>
            <w:r w:rsidR="00D72D3A" w:rsidRPr="00D77969">
              <w:t>C.</w:t>
            </w:r>
            <w:r w:rsidR="00D72D3A" w:rsidRPr="00D77969">
              <w:t>开发研究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0C3E" w14:textId="77777777" w:rsidR="00957E04" w:rsidRDefault="00957E04" w:rsidP="00957E04">
            <w:pPr>
              <w:rPr>
                <w:rFonts w:ascii="宋体"/>
              </w:rPr>
            </w:pPr>
          </w:p>
          <w:p w14:paraId="1C7B7307" w14:textId="77777777" w:rsidR="00957E04" w:rsidRDefault="00957E04" w:rsidP="00957E04">
            <w:pPr>
              <w:rPr>
                <w:rFonts w:ascii="宋体"/>
              </w:rPr>
            </w:pPr>
          </w:p>
        </w:tc>
      </w:tr>
      <w:tr w:rsidR="00957E04" w14:paraId="7EC50EC4" w14:textId="77777777" w:rsidTr="00957E04">
        <w:trPr>
          <w:cantSplit/>
          <w:trHeight w:val="31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5E5B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1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6A153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年限</w:t>
            </w:r>
          </w:p>
        </w:tc>
        <w:tc>
          <w:tcPr>
            <w:tcW w:w="50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7C5F1" w14:textId="77777777" w:rsidR="00957E04" w:rsidRDefault="009459E3" w:rsidP="009459E3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 w:rsidR="00957E04"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957E04"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月</w:t>
            </w:r>
            <w:r w:rsidR="00957E04"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——</w:t>
            </w:r>
            <w:r>
              <w:rPr>
                <w:rFonts w:ascii="宋体"/>
              </w:rPr>
              <w:t xml:space="preserve"> </w:t>
            </w:r>
            <w:r w:rsidR="00957E04"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月</w:t>
            </w:r>
            <w:r w:rsidR="00957E04">
              <w:rPr>
                <w:rFonts w:ascii="宋体"/>
              </w:rPr>
              <w:t xml:space="preserve">  </w:t>
            </w:r>
          </w:p>
        </w:tc>
        <w:tc>
          <w:tcPr>
            <w:tcW w:w="7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91C1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85D7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82BCC" w14:textId="77777777" w:rsidR="00957E04" w:rsidRDefault="00957E04" w:rsidP="00957E04">
            <w:pPr>
              <w:rPr>
                <w:rFonts w:ascii="宋体"/>
              </w:rPr>
            </w:pPr>
          </w:p>
        </w:tc>
      </w:tr>
      <w:tr w:rsidR="00957E04" w14:paraId="2F80C654" w14:textId="77777777" w:rsidTr="00957E04">
        <w:trPr>
          <w:cantSplit/>
          <w:trHeight w:val="31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775A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16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52B" w14:textId="77777777" w:rsidR="00957E04" w:rsidRDefault="00957E04" w:rsidP="00957E04">
            <w:pPr>
              <w:jc w:val="center"/>
              <w:rPr>
                <w:rFonts w:ascii="宋体"/>
              </w:rPr>
            </w:pPr>
          </w:p>
        </w:tc>
        <w:tc>
          <w:tcPr>
            <w:tcW w:w="50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48F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55CB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068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93A" w14:textId="77777777" w:rsidR="00957E04" w:rsidRDefault="00957E04" w:rsidP="00957E04">
            <w:pPr>
              <w:rPr>
                <w:rFonts w:ascii="宋体"/>
              </w:rPr>
            </w:pPr>
          </w:p>
        </w:tc>
      </w:tr>
      <w:tr w:rsidR="00957E04" w14:paraId="716D8F51" w14:textId="77777777" w:rsidTr="00957E04">
        <w:trPr>
          <w:cantSplit/>
          <w:trHeight w:val="474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54296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1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CA4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附注说明</w:t>
            </w:r>
          </w:p>
        </w:tc>
        <w:tc>
          <w:tcPr>
            <w:tcW w:w="768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047" w14:textId="77777777" w:rsidR="00957E04" w:rsidRDefault="00957E04" w:rsidP="00957E04">
            <w:pPr>
              <w:rPr>
                <w:rFonts w:ascii="宋体"/>
              </w:rPr>
            </w:pPr>
          </w:p>
        </w:tc>
      </w:tr>
      <w:tr w:rsidR="00957E04" w14:paraId="24B6410E" w14:textId="77777777" w:rsidTr="008D3DE7">
        <w:trPr>
          <w:cantSplit/>
          <w:trHeight w:val="504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201A3A" w14:textId="77777777" w:rsidR="00957E04" w:rsidRDefault="00957E04" w:rsidP="00957E04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摘</w:t>
            </w:r>
            <w:r>
              <w:rPr>
                <w:rFonts w:ascii="宋体"/>
                <w:b/>
              </w:rPr>
              <w:t xml:space="preserve">           </w:t>
            </w:r>
            <w:r>
              <w:rPr>
                <w:rFonts w:ascii="宋体" w:hint="eastAsia"/>
                <w:b/>
              </w:rPr>
              <w:t>要</w:t>
            </w:r>
          </w:p>
        </w:tc>
        <w:tc>
          <w:tcPr>
            <w:tcW w:w="93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A07" w14:textId="77777777" w:rsidR="00957E04" w:rsidRDefault="00957E04" w:rsidP="00957E04">
            <w:pPr>
              <w:spacing w:beforeLines="50" w:before="156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项目研究内容和意义简介</w:t>
            </w:r>
            <w:r>
              <w:rPr>
                <w:rFonts w:hint="eastAsia"/>
              </w:rPr>
              <w:t>（限</w:t>
            </w:r>
            <w:r>
              <w:t>400</w:t>
            </w:r>
            <w:r>
              <w:rPr>
                <w:rFonts w:hint="eastAsia"/>
              </w:rPr>
              <w:t>字）</w:t>
            </w:r>
            <w:r>
              <w:rPr>
                <w:rFonts w:ascii="宋体" w:hint="eastAsia"/>
                <w:b/>
              </w:rPr>
              <w:t>：</w:t>
            </w:r>
          </w:p>
          <w:p w14:paraId="3F10E8E8" w14:textId="77777777" w:rsidR="001D0CB6" w:rsidRDefault="001D0CB6" w:rsidP="001D0CB6">
            <w:pPr>
              <w:ind w:firstLineChars="200" w:firstLine="420"/>
              <w:rPr>
                <w:szCs w:val="21"/>
              </w:rPr>
            </w:pPr>
          </w:p>
          <w:p w14:paraId="06C3E85F" w14:textId="77777777" w:rsidR="001D0CB6" w:rsidRPr="00714C8F" w:rsidRDefault="001D0CB6" w:rsidP="009459E3">
            <w:pPr>
              <w:tabs>
                <w:tab w:val="left" w:pos="780"/>
                <w:tab w:val="left" w:pos="1140"/>
              </w:tabs>
              <w:snapToGrid w:val="0"/>
              <w:spacing w:line="480" w:lineRule="exact"/>
              <w:ind w:firstLineChars="200" w:firstLine="422"/>
              <w:jc w:val="left"/>
              <w:rPr>
                <w:rFonts w:ascii="宋体"/>
                <w:b/>
              </w:rPr>
            </w:pPr>
          </w:p>
        </w:tc>
      </w:tr>
      <w:tr w:rsidR="00957E04" w14:paraId="0B0409D7" w14:textId="77777777" w:rsidTr="00957E04">
        <w:trPr>
          <w:cantSplit/>
          <w:trHeight w:val="606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A86EE" w14:textId="77777777" w:rsidR="00957E04" w:rsidRDefault="00957E04" w:rsidP="00957E04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关 键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词</w:t>
            </w:r>
          </w:p>
          <w:p w14:paraId="0647584B" w14:textId="77777777" w:rsidR="00957E04" w:rsidRDefault="00957E04" w:rsidP="00957E04">
            <w:pPr>
              <w:rPr>
                <w:rFonts w:ascii="宋体"/>
                <w:spacing w:val="-20"/>
              </w:rPr>
            </w:pPr>
            <w:r>
              <w:rPr>
                <w:rFonts w:ascii="宋体" w:hint="eastAsia"/>
                <w:spacing w:val="-20"/>
                <w:sz w:val="18"/>
              </w:rPr>
              <w:t>(用分号分开，最多5个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439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中文</w:t>
            </w:r>
          </w:p>
        </w:tc>
        <w:tc>
          <w:tcPr>
            <w:tcW w:w="77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AA3" w14:textId="77777777" w:rsidR="00957E04" w:rsidRDefault="00957E04" w:rsidP="007C41DD">
            <w:pPr>
              <w:rPr>
                <w:rFonts w:ascii="宋体"/>
              </w:rPr>
            </w:pPr>
          </w:p>
        </w:tc>
      </w:tr>
      <w:tr w:rsidR="00957E04" w14:paraId="7D43B7C7" w14:textId="77777777" w:rsidTr="00957E04">
        <w:trPr>
          <w:cantSplit/>
          <w:trHeight w:val="614"/>
          <w:jc w:val="center"/>
        </w:trPr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2CA" w14:textId="77777777" w:rsidR="00957E04" w:rsidRDefault="00957E04" w:rsidP="00957E04">
            <w:pPr>
              <w:rPr>
                <w:rFonts w:ascii="宋体"/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65F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英文</w:t>
            </w:r>
          </w:p>
        </w:tc>
        <w:tc>
          <w:tcPr>
            <w:tcW w:w="77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64A" w14:textId="77777777" w:rsidR="00957E04" w:rsidRPr="00C10B68" w:rsidRDefault="00957E04" w:rsidP="00957E04">
            <w:pPr>
              <w:rPr>
                <w:rFonts w:ascii="宋体"/>
              </w:rPr>
            </w:pPr>
          </w:p>
        </w:tc>
      </w:tr>
    </w:tbl>
    <w:p w14:paraId="29EE5A16" w14:textId="77777777" w:rsidR="0033270B" w:rsidRDefault="0033270B">
      <w:pPr>
        <w:rPr>
          <w:rFonts w:ascii="宋体" w:hAnsi="宋体"/>
        </w:rPr>
        <w:sectPr w:rsidR="0033270B" w:rsidSect="00034398">
          <w:pgSz w:w="11907" w:h="16840"/>
          <w:pgMar w:top="1440" w:right="1418" w:bottom="779" w:left="1418" w:header="851" w:footer="992" w:gutter="0"/>
          <w:pgNumType w:start="1"/>
          <w:cols w:space="720"/>
          <w:titlePg/>
          <w:docGrid w:type="lines" w:linePitch="312"/>
        </w:sectPr>
      </w:pPr>
    </w:p>
    <w:p w14:paraId="3802BD28" w14:textId="77777777" w:rsidR="0033270B" w:rsidRDefault="00043F7B" w:rsidP="00DE2D3E">
      <w:pPr>
        <w:pStyle w:val="af"/>
        <w:snapToGrid w:val="0"/>
        <w:spacing w:beforeLines="50" w:before="156" w:afterLines="50" w:after="156"/>
        <w:rPr>
          <w:rFonts w:ascii="宋体" w:hAnsi="宋体"/>
          <w:spacing w:val="20"/>
        </w:rPr>
      </w:pPr>
      <w:r>
        <w:rPr>
          <w:rFonts w:ascii="宋体" w:hAnsi="宋体" w:hint="eastAsia"/>
          <w:b/>
          <w:sz w:val="28"/>
        </w:rPr>
        <w:lastRenderedPageBreak/>
        <w:t>二</w:t>
      </w:r>
      <w:r>
        <w:rPr>
          <w:rFonts w:ascii="宋体" w:hAnsi="宋体"/>
          <w:b/>
          <w:sz w:val="28"/>
        </w:rPr>
        <w:t>、</w:t>
      </w:r>
      <w:r w:rsidR="0033270B">
        <w:rPr>
          <w:rFonts w:ascii="宋体" w:hAnsi="宋体" w:hint="eastAsia"/>
          <w:b/>
          <w:sz w:val="28"/>
        </w:rPr>
        <w:t>项目组主要</w:t>
      </w:r>
      <w:r w:rsidR="0033270B" w:rsidRPr="00DE2D3E">
        <w:rPr>
          <w:rFonts w:ascii="宋体" w:hAnsi="宋体" w:hint="eastAsia"/>
          <w:b/>
          <w:sz w:val="28"/>
          <w:szCs w:val="28"/>
        </w:rPr>
        <w:t>成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40"/>
        <w:gridCol w:w="1179"/>
        <w:gridCol w:w="1178"/>
        <w:gridCol w:w="786"/>
        <w:gridCol w:w="1308"/>
        <w:gridCol w:w="868"/>
        <w:gridCol w:w="2179"/>
        <w:gridCol w:w="354"/>
        <w:gridCol w:w="1441"/>
        <w:gridCol w:w="313"/>
        <w:gridCol w:w="2026"/>
        <w:gridCol w:w="1323"/>
        <w:gridCol w:w="871"/>
      </w:tblGrid>
      <w:tr w:rsidR="0033270B" w14:paraId="2236D2BC" w14:textId="77777777" w:rsidTr="001916E1">
        <w:trPr>
          <w:trHeight w:val="771"/>
          <w:jc w:val="center"/>
        </w:trPr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8617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309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95293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1B73B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0F2693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</w:t>
            </w:r>
            <w:r>
              <w:rPr>
                <w:rFonts w:ascii="宋体" w:hAnsi="宋体"/>
              </w:rPr>
              <w:t xml:space="preserve"> 称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4EF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 xml:space="preserve"> 位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E24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19F990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7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7ADCD" w14:textId="77777777" w:rsidR="0033270B" w:rsidRDefault="0033270B">
            <w:pPr>
              <w:spacing w:beforeLines="50" w:before="156" w:line="360" w:lineRule="auto"/>
              <w:jc w:val="center"/>
            </w:pPr>
            <w:r>
              <w:t>E-mail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237CEC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分工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C2F7E" w14:textId="77777777" w:rsidR="0033270B" w:rsidRDefault="0033270B">
            <w:pPr>
              <w:spacing w:beforeLines="50"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年工作时间（月）</w:t>
            </w:r>
          </w:p>
        </w:tc>
      </w:tr>
      <w:tr w:rsidR="0033270B" w14:paraId="78E0D27A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4798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F22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7627D2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E26D2B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82E835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E12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A0F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18C1E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493D5A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C39976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30FC5" w14:textId="77777777" w:rsidR="0033270B" w:rsidRDefault="0033270B" w:rsidP="00DE2779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  <w:tr w:rsidR="0033270B" w14:paraId="7780D6A5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9152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F27F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F9C7B5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6F2EDC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65B266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BED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7C5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907DC8" w14:textId="77777777" w:rsidR="0033270B" w:rsidRDefault="0033270B" w:rsidP="00DE2779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364ADC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E28E4C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9D22C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  <w:tr w:rsidR="00154C54" w14:paraId="45E8B28F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710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16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0EE751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CCB90F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E45BDB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726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8530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BF47C0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3044E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0159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8A96E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  <w:tr w:rsidR="00154C54" w14:paraId="0F65F124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A60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0DD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D5934D" w14:textId="77777777" w:rsidR="00154C54" w:rsidRDefault="00154C54" w:rsidP="003614FD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80C078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4B11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454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075AE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F7998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C8667A" w14:textId="77777777" w:rsidR="00154C54" w:rsidRDefault="00154C54" w:rsidP="00154C54">
            <w:pPr>
              <w:spacing w:beforeLines="50" w:before="156" w:line="360" w:lineRule="auto"/>
              <w:ind w:firstLineChars="200" w:firstLine="420"/>
              <w:rPr>
                <w:rFonts w:ascii="宋体" w:hAnsi="宋体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10413F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3C91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  <w:tr w:rsidR="00154C54" w14:paraId="4DBBD8D1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2B5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F2C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EEA785" w14:textId="77777777" w:rsidR="00154C54" w:rsidRDefault="00154C54" w:rsidP="00446C5A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9D7FAC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37A19C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9305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F80D3E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20E8FB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69668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1520F3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DC5D8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  <w:tr w:rsidR="00154C54" w14:paraId="29A12F80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29A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E4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EFBC1D" w14:textId="77777777" w:rsidR="00154C54" w:rsidRDefault="00154C54" w:rsidP="00F8778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10969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D70C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0EE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A3E4F8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93D743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B5DEA9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2BD183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15971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  <w:tr w:rsidR="00154C54" w14:paraId="0865D39B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743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CEF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3647C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A2C609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940AB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783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3A8AA0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E4F465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80791D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B3571A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16D2A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  <w:tr w:rsidR="00D03AF8" w14:paraId="2FB37054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1A3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A1F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D66449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D20317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CD302C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EE9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51B518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9D1D9C" w14:textId="77777777" w:rsidR="00D03AF8" w:rsidRDefault="00D03AF8" w:rsidP="00D03AF8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858C84" w14:textId="77777777" w:rsidR="00D03AF8" w:rsidRDefault="00D03AF8" w:rsidP="00D03AF8">
            <w:pPr>
              <w:spacing w:beforeLines="50" w:before="156" w:line="360" w:lineRule="auto"/>
              <w:ind w:firstLineChars="200" w:firstLine="420"/>
              <w:rPr>
                <w:rFonts w:ascii="宋体" w:hAnsi="宋体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6C6931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C29FC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  <w:tr w:rsidR="00D03AF8" w14:paraId="28EE831A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0CF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3F5" w14:textId="77777777" w:rsidR="00D03AF8" w:rsidRDefault="00D03AF8" w:rsidP="00D03AF8">
            <w:pPr>
              <w:spacing w:beforeLines="50" w:before="156" w:line="360" w:lineRule="auto"/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4D9EAC" w14:textId="77777777" w:rsidR="00D03AF8" w:rsidRDefault="00D03AF8" w:rsidP="00D03AF8">
            <w:pPr>
              <w:spacing w:beforeLines="50" w:before="156" w:line="360" w:lineRule="auto"/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CCD698" w14:textId="77777777" w:rsidR="00D03AF8" w:rsidRDefault="00D03AF8" w:rsidP="00D03AF8">
            <w:pPr>
              <w:spacing w:beforeLines="50" w:before="156" w:line="360" w:lineRule="auto"/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516234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65B1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171A6F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5DD3CB" w14:textId="77777777" w:rsidR="00D03AF8" w:rsidRDefault="00D03AF8" w:rsidP="00D03AF8">
            <w:pPr>
              <w:tabs>
                <w:tab w:val="left" w:pos="720"/>
              </w:tabs>
              <w:spacing w:beforeLines="50" w:before="156" w:line="360" w:lineRule="auto"/>
              <w:rPr>
                <w:rFonts w:ascii="宋体" w:hAnsi="宋体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92C074" w14:textId="77777777" w:rsidR="00D03AF8" w:rsidRDefault="00D03AF8" w:rsidP="00D03AF8">
            <w:pPr>
              <w:spacing w:beforeLines="50" w:before="156" w:line="360" w:lineRule="auto"/>
              <w:ind w:firstLineChars="200" w:firstLine="420"/>
              <w:rPr>
                <w:rFonts w:ascii="宋体" w:hAnsi="宋体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DF455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36B0D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  <w:tr w:rsidR="00D03AF8" w14:paraId="3E044F08" w14:textId="77777777" w:rsidTr="001916E1">
        <w:trPr>
          <w:trHeight w:val="502"/>
          <w:jc w:val="center"/>
        </w:trPr>
        <w:tc>
          <w:tcPr>
            <w:tcW w:w="71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284AD2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人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B33FA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级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E7EB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级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0400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级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967D6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博士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9175E6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博士生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4EDD1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生</w:t>
            </w:r>
          </w:p>
        </w:tc>
      </w:tr>
      <w:tr w:rsidR="00D03AF8" w14:paraId="369A5E11" w14:textId="77777777" w:rsidTr="001916E1">
        <w:trPr>
          <w:trHeight w:val="503"/>
          <w:jc w:val="center"/>
        </w:trPr>
        <w:tc>
          <w:tcPr>
            <w:tcW w:w="71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58B328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  <w:highlight w:val="white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E9C9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E9F36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E9044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5CA4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0BD48B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5D7F3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5B179561" w14:textId="77777777" w:rsidR="0033270B" w:rsidRDefault="0033270B">
      <w:pPr>
        <w:tabs>
          <w:tab w:val="left" w:pos="840"/>
          <w:tab w:val="left" w:pos="1050"/>
        </w:tabs>
        <w:snapToGrid w:val="0"/>
        <w:spacing w:beforeLines="50" w:before="156"/>
        <w:rPr>
          <w:rFonts w:ascii="宋体" w:hAnsi="宋体"/>
        </w:rPr>
      </w:pPr>
      <w:r>
        <w:rPr>
          <w:rFonts w:ascii="宋体" w:hAnsi="宋体" w:hint="eastAsia"/>
        </w:rPr>
        <w:t>明</w:t>
      </w:r>
      <w:r>
        <w:rPr>
          <w:rFonts w:ascii="宋体" w:hAnsi="宋体"/>
        </w:rPr>
        <w:t>: 1. 高级、中级、初级、博士后、博士生、硕士生人员数由申请者负责填报。</w:t>
      </w:r>
    </w:p>
    <w:p w14:paraId="32CA96F6" w14:textId="77777777" w:rsidR="0033270B" w:rsidRDefault="0033270B">
      <w:pPr>
        <w:snapToGrid w:val="0"/>
        <w:ind w:left="540" w:hanging="540"/>
        <w:rPr>
          <w:rFonts w:ascii="宋体" w:hAnsi="宋体"/>
        </w:rPr>
      </w:pPr>
      <w:r>
        <w:rPr>
          <w:rFonts w:ascii="宋体" w:hAnsi="宋体" w:hint="eastAsia"/>
          <w:color w:val="FFFFFF"/>
        </w:rPr>
        <w:t>说明</w:t>
      </w:r>
      <w:r>
        <w:rPr>
          <w:rFonts w:ascii="宋体" w:hAnsi="宋体"/>
        </w:rPr>
        <w:t>2. 第一人是申请者。</w:t>
      </w:r>
    </w:p>
    <w:p w14:paraId="74B13C2A" w14:textId="77777777" w:rsidR="004B4DE8" w:rsidRDefault="0033270B">
      <w:pPr>
        <w:sectPr w:rsidR="004B4DE8" w:rsidSect="00901C82">
          <w:pgSz w:w="16838" w:h="11906" w:orient="landscape"/>
          <w:pgMar w:top="851" w:right="1021" w:bottom="851" w:left="1021" w:header="851" w:footer="992" w:gutter="0"/>
          <w:cols w:space="720"/>
          <w:docGrid w:type="lines" w:linePitch="312"/>
        </w:sectPr>
      </w:pPr>
      <w:r>
        <w:br w:type="page"/>
      </w:r>
    </w:p>
    <w:p w14:paraId="210E2459" w14:textId="0967F867" w:rsidR="0033270B" w:rsidRDefault="00043F7B">
      <w:pPr>
        <w:rPr>
          <w:rFonts w:ascii="宋体" w:hAnsi="宋体"/>
        </w:rPr>
      </w:pPr>
      <w:r w:rsidRPr="00DE2D3E">
        <w:rPr>
          <w:rFonts w:ascii="宋体" w:hAnsi="宋体" w:hint="eastAsia"/>
          <w:b/>
          <w:sz w:val="28"/>
          <w:szCs w:val="28"/>
        </w:rPr>
        <w:lastRenderedPageBreak/>
        <w:t>三</w:t>
      </w:r>
      <w:r w:rsidRPr="00DE2D3E">
        <w:rPr>
          <w:rFonts w:ascii="宋体" w:hAnsi="宋体"/>
          <w:b/>
          <w:sz w:val="28"/>
          <w:szCs w:val="28"/>
        </w:rPr>
        <w:t>、</w:t>
      </w:r>
      <w:r w:rsidR="0033270B" w:rsidRPr="00DE2D3E">
        <w:rPr>
          <w:rFonts w:ascii="宋体" w:hAnsi="宋体" w:hint="eastAsia"/>
          <w:b/>
          <w:sz w:val="28"/>
          <w:szCs w:val="28"/>
        </w:rPr>
        <w:t>经费预算</w:t>
      </w:r>
      <w:r w:rsidR="0033270B" w:rsidRPr="00DE2D3E">
        <w:rPr>
          <w:rFonts w:ascii="宋体" w:hAnsi="宋体"/>
          <w:b/>
          <w:sz w:val="28"/>
          <w:szCs w:val="28"/>
        </w:rPr>
        <w:t xml:space="preserve"> </w:t>
      </w:r>
      <w:r w:rsidR="0033270B">
        <w:rPr>
          <w:rFonts w:ascii="宋体" w:hAnsi="宋体"/>
          <w:b/>
          <w:sz w:val="28"/>
        </w:rPr>
        <w:t xml:space="preserve">                          </w:t>
      </w:r>
      <w:r w:rsidR="001F187F">
        <w:rPr>
          <w:rFonts w:ascii="宋体" w:hAnsi="宋体"/>
          <w:b/>
          <w:sz w:val="28"/>
        </w:rPr>
        <w:t xml:space="preserve">              </w:t>
      </w:r>
      <w:r w:rsidR="0033270B">
        <w:rPr>
          <w:rFonts w:ascii="宋体" w:hAnsi="宋体"/>
          <w:b/>
          <w:sz w:val="28"/>
        </w:rPr>
        <w:t xml:space="preserve"> </w:t>
      </w:r>
      <w:r w:rsidR="0033270B">
        <w:rPr>
          <w:rFonts w:ascii="宋体" w:hAnsi="宋体"/>
        </w:rPr>
        <w:t>(单位:万元)</w:t>
      </w:r>
      <w:r w:rsidR="0033270B">
        <w:rPr>
          <w:rFonts w:ascii="宋体" w:hAnsi="宋体"/>
          <w:b/>
          <w:sz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200"/>
        <w:gridCol w:w="2520"/>
        <w:gridCol w:w="1860"/>
      </w:tblGrid>
      <w:tr w:rsidR="0033270B" w14:paraId="3A18C7F2" w14:textId="77777777">
        <w:trPr>
          <w:trHeight w:val="43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106" w14:textId="77777777" w:rsidR="0033270B" w:rsidRDefault="003327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</w:t>
            </w:r>
            <w:r>
              <w:rPr>
                <w:rFonts w:ascii="宋体" w:hAnsi="宋体"/>
              </w:rPr>
              <w:t xml:space="preserve">       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6317" w14:textId="77777777" w:rsidR="0033270B" w:rsidRDefault="003327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算金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004" w14:textId="77777777" w:rsidR="0033270B" w:rsidRDefault="003327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（计算依据与说明）</w:t>
            </w:r>
          </w:p>
        </w:tc>
      </w:tr>
      <w:tr w:rsidR="0033270B" w14:paraId="35A5FA3F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51F" w14:textId="77777777" w:rsidR="0033270B" w:rsidRDefault="0033270B" w:rsidP="00043F7B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</w:t>
            </w:r>
            <w:r w:rsidR="00043F7B">
              <w:rPr>
                <w:rFonts w:ascii="宋体" w:hAnsi="宋体" w:hint="eastAsia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研究经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4BD67AC" w14:textId="77777777" w:rsidR="0033270B" w:rsidRDefault="0033270B">
            <w:pPr>
              <w:jc w:val="center"/>
              <w:rPr>
                <w:rFonts w:ascii="宋体" w:hAnsi="宋体"/>
                <w:highlight w:val="white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EA0F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</w:tr>
      <w:tr w:rsidR="0033270B" w14:paraId="55185A7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097" w14:textId="77777777" w:rsidR="0033270B" w:rsidRDefault="0033270B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/>
              </w:rPr>
              <w:t>1．科研业务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231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A9F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</w:tr>
      <w:tr w:rsidR="0033270B" w14:paraId="5727A8C4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EB8" w14:textId="77777777" w:rsidR="0033270B" w:rsidRDefault="0033270B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1）测试/计算/分析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181E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7C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</w:tr>
      <w:tr w:rsidR="0033270B" w14:paraId="4E369CED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544D" w14:textId="77777777" w:rsidR="0033270B" w:rsidRDefault="0033270B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2）能源/动力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36E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0B68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</w:tr>
      <w:tr w:rsidR="0033270B" w14:paraId="703AD1BF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0B96" w14:textId="77777777" w:rsidR="0033270B" w:rsidRDefault="0033270B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3）会议费/差旅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4B04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A3E7" w14:textId="77777777" w:rsidR="0033270B" w:rsidRDefault="0033270B" w:rsidP="009E4BD0">
            <w:pPr>
              <w:rPr>
                <w:rFonts w:ascii="宋体" w:hAnsi="宋体"/>
              </w:rPr>
            </w:pPr>
          </w:p>
        </w:tc>
      </w:tr>
      <w:tr w:rsidR="0033270B" w14:paraId="4B7C544B" w14:textId="77777777" w:rsidTr="00E51357">
        <w:trPr>
          <w:trHeight w:hRule="exact" w:val="69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7DC1" w14:textId="77777777" w:rsidR="0033270B" w:rsidRDefault="0033270B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4）出版物/文献/信息传播事务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2836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3F5" w14:textId="77777777" w:rsidR="0033270B" w:rsidRDefault="0033270B" w:rsidP="009E4BD0">
            <w:pPr>
              <w:rPr>
                <w:rFonts w:ascii="宋体" w:hAnsi="宋体"/>
              </w:rPr>
            </w:pPr>
          </w:p>
        </w:tc>
      </w:tr>
      <w:tr w:rsidR="0033270B" w14:paraId="3267300B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941D" w14:textId="77777777" w:rsidR="0033270B" w:rsidRDefault="0033270B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5）其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8B1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764" w14:textId="77777777" w:rsidR="0033270B" w:rsidRDefault="0033270B" w:rsidP="009E4BD0">
            <w:pPr>
              <w:rPr>
                <w:rFonts w:ascii="宋体" w:hAnsi="宋体"/>
              </w:rPr>
            </w:pPr>
          </w:p>
        </w:tc>
      </w:tr>
      <w:tr w:rsidR="0033270B" w14:paraId="2ACF214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23C" w14:textId="77777777" w:rsidR="0033270B" w:rsidRDefault="0033270B">
            <w:pPr>
              <w:ind w:firstLineChars="189" w:firstLine="397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</w:rPr>
              <w:t>2．实验材料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247" w14:textId="77777777" w:rsidR="0033270B" w:rsidRDefault="0033270B">
            <w:pPr>
              <w:jc w:val="center"/>
              <w:rPr>
                <w:rFonts w:ascii="宋体" w:hAnsi="宋体"/>
                <w:highlight w:val="white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666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</w:tr>
      <w:tr w:rsidR="0033270B" w14:paraId="11EE8181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2237" w14:textId="77777777" w:rsidR="0033270B" w:rsidRDefault="0033270B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1）原材料/试剂/药品购置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322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5916" w14:textId="77777777" w:rsidR="0033270B" w:rsidRDefault="0033270B" w:rsidP="0028479C">
            <w:pPr>
              <w:rPr>
                <w:rFonts w:ascii="宋体" w:hAnsi="宋体"/>
              </w:rPr>
            </w:pPr>
          </w:p>
        </w:tc>
      </w:tr>
      <w:tr w:rsidR="0033270B" w14:paraId="427D296F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38B" w14:textId="77777777" w:rsidR="0033270B" w:rsidRDefault="0033270B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2）其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F62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BCE" w14:textId="77777777" w:rsidR="0033270B" w:rsidRDefault="0033270B">
            <w:pPr>
              <w:jc w:val="center"/>
              <w:rPr>
                <w:rFonts w:ascii="宋体" w:hAnsi="宋体"/>
              </w:rPr>
            </w:pPr>
          </w:p>
        </w:tc>
      </w:tr>
      <w:tr w:rsidR="00964560" w14:paraId="6402A063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ADE" w14:textId="77777777" w:rsidR="00964560" w:rsidRDefault="00964560" w:rsidP="00964560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．协作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E4CC" w14:textId="77777777" w:rsidR="00964560" w:rsidRDefault="00964560" w:rsidP="00964560">
            <w:pPr>
              <w:jc w:val="center"/>
              <w:rPr>
                <w:rFonts w:ascii="宋体" w:hAnsi="宋体"/>
                <w:highlight w:val="white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A0A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</w:tr>
      <w:tr w:rsidR="00964560" w14:paraId="06D65E50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CFE" w14:textId="77777777" w:rsidR="00964560" w:rsidRDefault="00964560" w:rsidP="00964560">
            <w:pPr>
              <w:ind w:firstLineChars="189"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．其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CBF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85F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</w:tr>
      <w:tr w:rsidR="00964560" w14:paraId="5AE3ADC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8D2" w14:textId="77777777" w:rsidR="00964560" w:rsidRPr="00AE4EC1" w:rsidRDefault="00964560" w:rsidP="009459E3">
            <w:pPr>
              <w:rPr>
                <w:rFonts w:ascii="宋体" w:hAnsi="宋体"/>
                <w:color w:val="000000"/>
              </w:rPr>
            </w:pPr>
            <w:r w:rsidRPr="00AE4EC1">
              <w:rPr>
                <w:rFonts w:ascii="宋体" w:hAnsi="宋体" w:hint="eastAsia"/>
                <w:b/>
                <w:color w:val="000000"/>
              </w:rPr>
              <w:t>二</w:t>
            </w:r>
            <w:r w:rsidR="00043F7B" w:rsidRPr="00AE4EC1">
              <w:rPr>
                <w:rFonts w:ascii="宋体" w:hAnsi="宋体" w:hint="eastAsia"/>
                <w:b/>
                <w:color w:val="000000"/>
              </w:rPr>
              <w:t>、</w:t>
            </w:r>
            <w:r w:rsidRPr="00AE4EC1">
              <w:rPr>
                <w:rFonts w:ascii="宋体" w:hAnsi="宋体" w:hint="eastAsia"/>
                <w:b/>
                <w:color w:val="000000"/>
              </w:rPr>
              <w:t>劳务费（不超过</w:t>
            </w:r>
            <w:r w:rsidR="00731033" w:rsidRPr="00AE4EC1">
              <w:rPr>
                <w:rFonts w:ascii="宋体" w:hAnsi="宋体"/>
                <w:b/>
                <w:color w:val="000000"/>
              </w:rPr>
              <w:t>15</w:t>
            </w:r>
            <w:r w:rsidRPr="00AE4EC1">
              <w:rPr>
                <w:rFonts w:ascii="宋体" w:hAnsi="宋体"/>
                <w:b/>
                <w:color w:val="000000"/>
              </w:rPr>
              <w:t>%</w:t>
            </w:r>
            <w:r w:rsidRPr="00AE4EC1">
              <w:rPr>
                <w:rFonts w:ascii="宋体" w:hAnsi="宋体" w:hint="eastAsia"/>
                <w:b/>
                <w:color w:val="000000"/>
              </w:rPr>
              <w:t>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E3F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E8B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</w:tr>
      <w:tr w:rsidR="00964560" w14:paraId="7588EDB4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4165" w14:textId="77777777" w:rsidR="00964560" w:rsidRDefault="00964560" w:rsidP="00964560">
            <w:pPr>
              <w:ind w:firstLineChars="189" w:firstLine="397"/>
              <w:rPr>
                <w:rFonts w:ascii="宋体" w:hAnsi="宋体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FEF" w14:textId="77777777" w:rsidR="00964560" w:rsidRP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190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</w:tr>
      <w:tr w:rsidR="00964560" w14:paraId="1A6EE46A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FBAB" w14:textId="77777777" w:rsidR="00964560" w:rsidRDefault="00964560" w:rsidP="00964560">
            <w:pPr>
              <w:ind w:firstLineChars="189" w:firstLine="397"/>
              <w:rPr>
                <w:rFonts w:ascii="宋体" w:hAnsi="宋体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A8B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B8C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</w:tr>
      <w:tr w:rsidR="00964560" w14:paraId="28AAA990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615" w14:textId="77777777" w:rsidR="00964560" w:rsidRDefault="00964560" w:rsidP="00964560">
            <w:pPr>
              <w:ind w:firstLineChars="189" w:firstLine="397"/>
              <w:rPr>
                <w:rFonts w:ascii="宋体" w:hAnsi="宋体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9B8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ECBC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</w:tr>
      <w:tr w:rsidR="00964560" w14:paraId="27A4F13E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4CE" w14:textId="77777777" w:rsidR="00964560" w:rsidRDefault="00964560" w:rsidP="00964560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538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BC6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964560" w14:paraId="1CB306C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A2A" w14:textId="77777777" w:rsidR="00964560" w:rsidRDefault="00964560" w:rsidP="00964560">
            <w:pPr>
              <w:spacing w:line="360" w:lineRule="auto"/>
              <w:ind w:firstLineChars="189" w:firstLine="397"/>
              <w:rPr>
                <w:rFonts w:ascii="宋体" w:hAnsi="宋体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ADF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8A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964560" w14:paraId="5019F199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76DB" w14:textId="77777777" w:rsidR="00964560" w:rsidRDefault="00964560" w:rsidP="00964560">
            <w:pPr>
              <w:spacing w:line="360" w:lineRule="auto"/>
              <w:ind w:firstLineChars="189" w:firstLine="397"/>
              <w:rPr>
                <w:rFonts w:ascii="宋体" w:hAnsi="宋体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6761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A70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964560" w14:paraId="72138D1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E8A" w14:textId="77777777" w:rsidR="00964560" w:rsidRDefault="00964560" w:rsidP="00964560">
            <w:pPr>
              <w:rPr>
                <w:rFonts w:ascii="宋体" w:hAnsi="宋体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373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8EA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</w:tr>
      <w:tr w:rsidR="00964560" w14:paraId="04F9355A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41AE" w14:textId="77777777" w:rsidR="00964560" w:rsidRDefault="00964560" w:rsidP="0096456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经</w:t>
            </w:r>
            <w:r>
              <w:rPr>
                <w:rFonts w:ascii="宋体" w:hAnsi="宋体"/>
                <w:b/>
              </w:rPr>
              <w:t xml:space="preserve"> 费 总 预 算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583" w14:textId="77777777" w:rsidR="00964560" w:rsidRDefault="00964560" w:rsidP="00964560">
            <w:pPr>
              <w:jc w:val="center"/>
              <w:rPr>
                <w:rFonts w:ascii="宋体" w:hAnsi="宋体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1B77" w14:textId="77777777" w:rsidR="00964560" w:rsidRDefault="00964560" w:rsidP="00964560">
            <w:pPr>
              <w:jc w:val="center"/>
              <w:rPr>
                <w:rFonts w:ascii="宋体" w:hAnsi="宋体"/>
                <w:sz w:val="15"/>
              </w:rPr>
            </w:pPr>
            <w:r>
              <w:rPr>
                <w:rFonts w:ascii="宋体" w:hAnsi="宋体" w:hint="eastAsia"/>
                <w:b/>
              </w:rPr>
              <w:t>申</w:t>
            </w:r>
            <w:r>
              <w:rPr>
                <w:rFonts w:ascii="宋体" w:hAnsi="宋体"/>
                <w:b/>
              </w:rPr>
              <w:t xml:space="preserve"> 请 经 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528A" w14:textId="77777777" w:rsidR="00964560" w:rsidRPr="006D0285" w:rsidRDefault="00964560" w:rsidP="009645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64560" w14:paraId="142C9E90" w14:textId="77777777">
        <w:trPr>
          <w:cantSplit/>
          <w:trHeight w:hRule="exact" w:val="397"/>
          <w:jc w:val="center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8087" w14:textId="77777777" w:rsidR="00964560" w:rsidRDefault="00964560" w:rsidP="0096456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其他经费来源</w:t>
            </w:r>
          </w:p>
          <w:p w14:paraId="47CFBC25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单位：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万元）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B003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家自然科学基金资助经费</w:t>
            </w:r>
          </w:p>
          <w:p w14:paraId="2F7A0B07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E43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</w:tr>
      <w:tr w:rsidR="00964560" w14:paraId="4C9D9783" w14:textId="77777777">
        <w:trPr>
          <w:cantSplit/>
          <w:trHeight w:hRule="exact" w:val="397"/>
          <w:jc w:val="center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549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31F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家其他计划资助经费</w:t>
            </w:r>
          </w:p>
          <w:p w14:paraId="02457F8C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C4D3" w14:textId="77777777" w:rsidR="00964560" w:rsidRDefault="00964560" w:rsidP="0096456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64560" w14:paraId="14B12601" w14:textId="77777777">
        <w:trPr>
          <w:cantSplit/>
          <w:trHeight w:hRule="exact" w:val="397"/>
          <w:jc w:val="center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6AA9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8B6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经费资助（含部门匹配）</w:t>
            </w:r>
          </w:p>
          <w:p w14:paraId="3AD74DB9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291" w14:textId="77777777" w:rsidR="00964560" w:rsidRDefault="00964560" w:rsidP="0096456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64560" w14:paraId="5974F012" w14:textId="77777777">
        <w:trPr>
          <w:cantSplit/>
          <w:trHeight w:hRule="exact" w:val="892"/>
          <w:jc w:val="center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BB9E" w14:textId="77777777" w:rsidR="00964560" w:rsidRDefault="00964560" w:rsidP="009645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2A3" w14:textId="77777777" w:rsidR="00964560" w:rsidRDefault="00964560" w:rsidP="0096456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</w:t>
            </w:r>
            <w:r>
              <w:rPr>
                <w:rFonts w:ascii="宋体" w:hAnsi="宋体"/>
                <w:b/>
              </w:rPr>
              <w:t xml:space="preserve">      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42F8" w14:textId="77777777" w:rsidR="00964560" w:rsidRDefault="00964560" w:rsidP="00964560">
            <w:pPr>
              <w:jc w:val="center"/>
              <w:rPr>
                <w:rFonts w:ascii="宋体" w:hAnsi="宋体"/>
                <w:highlight w:val="white"/>
              </w:rPr>
            </w:pPr>
          </w:p>
        </w:tc>
      </w:tr>
    </w:tbl>
    <w:p w14:paraId="73184DEA" w14:textId="77777777" w:rsidR="004B4DE8" w:rsidRDefault="004B4DE8" w:rsidP="00DE2D3E">
      <w:pPr>
        <w:pStyle w:val="af"/>
        <w:snapToGrid w:val="0"/>
        <w:spacing w:beforeLines="50" w:before="156" w:afterLines="50" w:after="156"/>
        <w:rPr>
          <w:rFonts w:ascii="宋体" w:hAnsi="宋体"/>
          <w:b/>
          <w:sz w:val="28"/>
          <w:szCs w:val="28"/>
        </w:rPr>
        <w:sectPr w:rsidR="004B4DE8" w:rsidSect="004B4DE8">
          <w:pgSz w:w="11906" w:h="16838"/>
          <w:pgMar w:top="1021" w:right="851" w:bottom="1021" w:left="851" w:header="851" w:footer="992" w:gutter="0"/>
          <w:cols w:space="720"/>
          <w:docGrid w:type="lines" w:linePitch="312"/>
        </w:sectPr>
      </w:pPr>
    </w:p>
    <w:p w14:paraId="762AC36B" w14:textId="04956A36" w:rsidR="0033270B" w:rsidRPr="00DE2D3E" w:rsidRDefault="00DE2D3E" w:rsidP="00DE2D3E">
      <w:pPr>
        <w:pStyle w:val="af"/>
        <w:snapToGrid w:val="0"/>
        <w:spacing w:beforeLines="50" w:before="156" w:afterLines="50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四</w:t>
      </w:r>
      <w:r w:rsidRPr="00DE2D3E">
        <w:rPr>
          <w:rFonts w:ascii="宋体" w:hAnsi="宋体"/>
          <w:b/>
          <w:sz w:val="28"/>
          <w:szCs w:val="28"/>
        </w:rPr>
        <w:t>、</w:t>
      </w:r>
      <w:r w:rsidR="0033270B" w:rsidRPr="00DE2D3E">
        <w:rPr>
          <w:rFonts w:ascii="宋体" w:hAnsi="宋体"/>
          <w:b/>
          <w:sz w:val="28"/>
          <w:szCs w:val="28"/>
        </w:rPr>
        <w:t>报告正文</w:t>
      </w:r>
    </w:p>
    <w:p w14:paraId="6197DAC0" w14:textId="77777777" w:rsidR="00140C0C" w:rsidRDefault="00140C0C" w:rsidP="00140C0C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一）</w:t>
      </w:r>
      <w:r w:rsidR="0033270B">
        <w:rPr>
          <w:rFonts w:eastAsia="仿宋_GB2312"/>
          <w:sz w:val="28"/>
        </w:rPr>
        <w:t>立项依据与研究内容（</w:t>
      </w:r>
      <w:r w:rsidR="0033270B">
        <w:rPr>
          <w:rFonts w:eastAsia="仿宋_GB2312"/>
          <w:sz w:val="28"/>
        </w:rPr>
        <w:t>4000-8000</w:t>
      </w:r>
      <w:r w:rsidR="0033270B">
        <w:rPr>
          <w:rFonts w:eastAsia="仿宋_GB2312"/>
          <w:sz w:val="28"/>
        </w:rPr>
        <w:t>字）：</w:t>
      </w:r>
      <w:r w:rsidR="0033270B">
        <w:rPr>
          <w:rFonts w:eastAsia="仿宋_GB2312"/>
          <w:sz w:val="28"/>
        </w:rPr>
        <w:t xml:space="preserve"> </w:t>
      </w:r>
    </w:p>
    <w:p w14:paraId="19AFF3C2" w14:textId="77777777" w:rsidR="0033270B" w:rsidRDefault="009459E3" w:rsidP="00140C0C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1</w:t>
      </w:r>
      <w:r>
        <w:rPr>
          <w:rFonts w:eastAsia="仿宋_GB2312" w:hint="eastAsia"/>
          <w:sz w:val="28"/>
        </w:rPr>
        <w:t>、</w:t>
      </w:r>
      <w:r w:rsidR="0033270B">
        <w:rPr>
          <w:rFonts w:eastAsia="仿宋_GB2312"/>
          <w:sz w:val="28"/>
        </w:rPr>
        <w:t>项目的立项依据</w:t>
      </w:r>
      <w:r w:rsidR="00140C0C">
        <w:rPr>
          <w:rFonts w:eastAsia="仿宋_GB2312" w:hint="eastAsia"/>
          <w:sz w:val="28"/>
        </w:rPr>
        <w:t>及</w:t>
      </w:r>
      <w:r w:rsidR="00140C0C">
        <w:rPr>
          <w:rFonts w:eastAsia="仿宋_GB2312"/>
          <w:sz w:val="28"/>
        </w:rPr>
        <w:t>国内外研究进展</w:t>
      </w:r>
      <w:r w:rsidR="0033270B">
        <w:rPr>
          <w:rFonts w:eastAsia="仿宋_GB2312"/>
          <w:sz w:val="28"/>
        </w:rPr>
        <w:t>（</w:t>
      </w:r>
      <w:r w:rsidR="0033270B">
        <w:rPr>
          <w:rFonts w:eastAsia="仿宋_GB2312"/>
          <w:i/>
          <w:sz w:val="28"/>
        </w:rPr>
        <w:t>附主要的参考文献目录</w:t>
      </w:r>
      <w:r w:rsidR="0033270B">
        <w:rPr>
          <w:rFonts w:eastAsia="仿宋_GB2312"/>
          <w:sz w:val="28"/>
        </w:rPr>
        <w:t>）。</w:t>
      </w:r>
    </w:p>
    <w:p w14:paraId="0E27248F" w14:textId="77777777" w:rsidR="00140C0C" w:rsidRDefault="007A206B" w:rsidP="00140C0C">
      <w:pPr>
        <w:tabs>
          <w:tab w:val="left" w:pos="1140"/>
        </w:tabs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2</w:t>
      </w:r>
      <w:r>
        <w:rPr>
          <w:rFonts w:eastAsia="仿宋_GB2312" w:hint="eastAsia"/>
          <w:sz w:val="28"/>
        </w:rPr>
        <w:t>、</w:t>
      </w:r>
      <w:r w:rsidR="0033270B">
        <w:rPr>
          <w:rFonts w:eastAsia="仿宋_GB2312"/>
          <w:sz w:val="28"/>
        </w:rPr>
        <w:t>项目的研究内容、研究目标</w:t>
      </w:r>
      <w:r w:rsidR="0033270B">
        <w:rPr>
          <w:rFonts w:eastAsia="仿宋_GB2312" w:hint="eastAsia"/>
          <w:sz w:val="28"/>
        </w:rPr>
        <w:t>，</w:t>
      </w:r>
      <w:r w:rsidR="0033270B">
        <w:rPr>
          <w:rFonts w:eastAsia="仿宋_GB2312"/>
          <w:sz w:val="28"/>
        </w:rPr>
        <w:t>以及拟解决的关键问题。</w:t>
      </w:r>
      <w:r w:rsidR="0033270B">
        <w:rPr>
          <w:rFonts w:eastAsia="仿宋_GB2312" w:hint="eastAsia"/>
          <w:sz w:val="28"/>
        </w:rPr>
        <w:t xml:space="preserve"> </w:t>
      </w:r>
    </w:p>
    <w:p w14:paraId="0EB23594" w14:textId="77777777" w:rsidR="009532B3" w:rsidRPr="00140C0C" w:rsidRDefault="00221AD9" w:rsidP="00140C0C">
      <w:pPr>
        <w:tabs>
          <w:tab w:val="left" w:pos="1140"/>
        </w:tabs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3</w:t>
      </w:r>
      <w:r>
        <w:rPr>
          <w:rFonts w:eastAsia="仿宋_GB2312" w:hint="eastAsia"/>
          <w:sz w:val="28"/>
        </w:rPr>
        <w:t>、</w:t>
      </w:r>
      <w:r w:rsidR="0033270B" w:rsidRPr="004A1BEA">
        <w:rPr>
          <w:rFonts w:eastAsia="仿宋_GB2312"/>
          <w:sz w:val="28"/>
        </w:rPr>
        <w:t>拟采取的研究方案及可行性分析。</w:t>
      </w:r>
    </w:p>
    <w:p w14:paraId="65BE2802" w14:textId="77777777" w:rsidR="0033270B" w:rsidRDefault="00221AD9" w:rsidP="00221AD9">
      <w:pPr>
        <w:tabs>
          <w:tab w:val="left" w:pos="780"/>
          <w:tab w:val="left" w:pos="1140"/>
        </w:tabs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4</w:t>
      </w:r>
      <w:r>
        <w:rPr>
          <w:rFonts w:eastAsia="仿宋_GB2312" w:hint="eastAsia"/>
          <w:sz w:val="28"/>
        </w:rPr>
        <w:t>、</w:t>
      </w:r>
      <w:r w:rsidR="0033270B">
        <w:rPr>
          <w:rFonts w:eastAsia="仿宋_GB2312"/>
          <w:sz w:val="28"/>
        </w:rPr>
        <w:t>本项目的特色与创新之处。</w:t>
      </w:r>
    </w:p>
    <w:p w14:paraId="4B11CC3D" w14:textId="77777777" w:rsidR="0033270B" w:rsidRDefault="00221AD9" w:rsidP="00221AD9">
      <w:pPr>
        <w:tabs>
          <w:tab w:val="left" w:pos="780"/>
          <w:tab w:val="left" w:pos="1140"/>
        </w:tabs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、</w:t>
      </w:r>
      <w:r w:rsidR="0033270B">
        <w:rPr>
          <w:rFonts w:eastAsia="仿宋_GB2312"/>
          <w:sz w:val="28"/>
        </w:rPr>
        <w:t>年度研究计划（含来实验室进行实验和研究的内容）及预期研究成果。</w:t>
      </w:r>
    </w:p>
    <w:p w14:paraId="04D50F23" w14:textId="77777777" w:rsidR="0033270B" w:rsidRDefault="00140C0C" w:rsidP="00140C0C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二）</w:t>
      </w:r>
      <w:r w:rsidR="0033270B">
        <w:rPr>
          <w:rFonts w:eastAsia="仿宋_GB2312"/>
          <w:sz w:val="28"/>
        </w:rPr>
        <w:t>研究基础与工作条件</w:t>
      </w:r>
    </w:p>
    <w:p w14:paraId="7CB2766C" w14:textId="77777777" w:rsidR="0033270B" w:rsidRDefault="00140C0C" w:rsidP="00B26FF0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三）</w:t>
      </w:r>
      <w:r w:rsidR="0033270B">
        <w:rPr>
          <w:rFonts w:eastAsia="仿宋_GB2312"/>
          <w:sz w:val="28"/>
        </w:rPr>
        <w:t>申请人简历</w:t>
      </w:r>
    </w:p>
    <w:p w14:paraId="6575FCBA" w14:textId="77777777" w:rsidR="0033270B" w:rsidRDefault="00140C0C" w:rsidP="00B26FF0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四）</w:t>
      </w:r>
      <w:r w:rsidR="0033270B">
        <w:rPr>
          <w:rFonts w:eastAsia="仿宋_GB2312"/>
          <w:sz w:val="28"/>
        </w:rPr>
        <w:t>承担科研项目情况</w:t>
      </w:r>
    </w:p>
    <w:p w14:paraId="7A6D5032" w14:textId="77777777" w:rsidR="00140C0C" w:rsidRPr="00140C0C" w:rsidRDefault="00140C0C" w:rsidP="00B26FF0">
      <w:pPr>
        <w:snapToGrid w:val="0"/>
        <w:spacing w:line="480" w:lineRule="exact"/>
        <w:rPr>
          <w:rFonts w:eastAsia="仿宋_GB2312"/>
          <w:sz w:val="28"/>
        </w:rPr>
      </w:pPr>
    </w:p>
    <w:p w14:paraId="5EC25997" w14:textId="77777777" w:rsidR="004B4DE8" w:rsidRDefault="004B4DE8" w:rsidP="00E0676B">
      <w:pPr>
        <w:pStyle w:val="af"/>
        <w:snapToGrid w:val="0"/>
        <w:spacing w:beforeLines="50" w:before="156" w:afterLines="50" w:after="156"/>
        <w:rPr>
          <w:rFonts w:ascii="宋体" w:hAnsi="宋体"/>
          <w:b/>
          <w:sz w:val="28"/>
          <w:szCs w:val="28"/>
        </w:rPr>
        <w:sectPr w:rsidR="004B4DE8" w:rsidSect="004B4DE8">
          <w:pgSz w:w="11906" w:h="16838"/>
          <w:pgMar w:top="1021" w:right="851" w:bottom="1021" w:left="851" w:header="851" w:footer="992" w:gutter="0"/>
          <w:cols w:space="720"/>
          <w:docGrid w:type="lines" w:linePitch="312"/>
        </w:sectPr>
      </w:pPr>
    </w:p>
    <w:p w14:paraId="4EAA8C31" w14:textId="067201F9" w:rsidR="00E0676B" w:rsidRPr="00DE2D3E" w:rsidRDefault="00DE2D3E" w:rsidP="00E0676B">
      <w:pPr>
        <w:pStyle w:val="af"/>
        <w:snapToGrid w:val="0"/>
        <w:spacing w:beforeLines="50" w:before="156" w:afterLines="50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五</w:t>
      </w:r>
      <w:r w:rsidRPr="00DE2D3E">
        <w:rPr>
          <w:rFonts w:ascii="宋体" w:hAnsi="宋体"/>
          <w:b/>
          <w:sz w:val="28"/>
          <w:szCs w:val="28"/>
        </w:rPr>
        <w:t>、</w:t>
      </w:r>
      <w:r w:rsidR="00E0676B" w:rsidRPr="00DE2D3E">
        <w:rPr>
          <w:rFonts w:ascii="宋体" w:hAnsi="宋体" w:hint="eastAsia"/>
          <w:b/>
          <w:sz w:val="28"/>
          <w:szCs w:val="28"/>
        </w:rPr>
        <w:t>申请人承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E0676B" w14:paraId="7308B129" w14:textId="77777777" w:rsidTr="00D71C17">
        <w:trPr>
          <w:trHeight w:val="4010"/>
          <w:jc w:val="center"/>
        </w:trPr>
        <w:tc>
          <w:tcPr>
            <w:tcW w:w="9741" w:type="dxa"/>
          </w:tcPr>
          <w:p w14:paraId="7FD121B8" w14:textId="77777777" w:rsidR="00E0676B" w:rsidRDefault="00E0676B" w:rsidP="0029243A">
            <w:pPr>
              <w:spacing w:line="480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人承诺：</w:t>
            </w:r>
          </w:p>
          <w:p w14:paraId="5B1D317C" w14:textId="1ADA477B" w:rsidR="00E0676B" w:rsidRDefault="00140C0C" w:rsidP="00D71C17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140C0C">
              <w:rPr>
                <w:rFonts w:ascii="仿宋" w:eastAsia="仿宋" w:hAnsi="仿宋" w:hint="eastAsia"/>
                <w:sz w:val="24"/>
              </w:rPr>
              <w:t>我保证上述填报内容的真实性。如果获得资助，</w:t>
            </w:r>
            <w:r>
              <w:rPr>
                <w:rFonts w:ascii="仿宋" w:eastAsia="仿宋" w:hAnsi="仿宋" w:hint="eastAsia"/>
                <w:sz w:val="24"/>
              </w:rPr>
              <w:t>我承诺在项目实施中，遵守科学道德和诚信要求，并</w:t>
            </w:r>
            <w:r w:rsidRPr="00140C0C">
              <w:rPr>
                <w:rFonts w:ascii="仿宋" w:eastAsia="仿宋" w:hAnsi="仿宋" w:hint="eastAsia"/>
                <w:sz w:val="24"/>
              </w:rPr>
              <w:t>与本项目组成员将严格遵守南京信息工程大学</w:t>
            </w:r>
            <w:r>
              <w:rPr>
                <w:rFonts w:ascii="仿宋" w:eastAsia="仿宋" w:hAnsi="仿宋" w:hint="eastAsia"/>
                <w:sz w:val="24"/>
              </w:rPr>
              <w:t>和</w:t>
            </w:r>
            <w:r w:rsidR="00D72D3A" w:rsidRPr="00D72D3A">
              <w:rPr>
                <w:rFonts w:ascii="仿宋" w:eastAsia="仿宋" w:hAnsi="仿宋" w:hint="eastAsia"/>
                <w:sz w:val="24"/>
              </w:rPr>
              <w:t>中国气象局生态系统碳源汇重点开放实验室</w:t>
            </w:r>
            <w:r w:rsidRPr="00140C0C">
              <w:rPr>
                <w:rFonts w:ascii="仿宋" w:eastAsia="仿宋" w:hAnsi="仿宋" w:hint="eastAsia"/>
                <w:sz w:val="24"/>
              </w:rPr>
              <w:t>的有关规定，切实保证研究工作时间，按计划认真开展研究工作，按时报送有关材料，及时报告重大情况变动</w:t>
            </w:r>
            <w:r>
              <w:rPr>
                <w:rFonts w:ascii="仿宋" w:eastAsia="仿宋" w:hAnsi="仿宋" w:hint="eastAsia"/>
                <w:sz w:val="24"/>
              </w:rPr>
              <w:t>，并取得预期成果</w:t>
            </w:r>
            <w:r w:rsidRPr="00140C0C">
              <w:rPr>
                <w:rFonts w:ascii="仿宋" w:eastAsia="仿宋" w:hAnsi="仿宋" w:hint="eastAsia"/>
                <w:sz w:val="24"/>
              </w:rPr>
              <w:t>，对资助项目发表的论文论著和取得的研究成果按规定标注。</w:t>
            </w:r>
            <w:r w:rsidRPr="00140C0C">
              <w:rPr>
                <w:rFonts w:ascii="仿宋" w:eastAsia="仿宋" w:hAnsi="仿宋" w:hint="eastAsia"/>
                <w:sz w:val="24"/>
              </w:rPr>
              <w:tab/>
            </w:r>
            <w:r w:rsidR="00E0676B">
              <w:rPr>
                <w:rFonts w:ascii="仿宋" w:eastAsia="仿宋" w:hAnsi="仿宋"/>
                <w:sz w:val="24"/>
              </w:rPr>
              <w:t xml:space="preserve">              </w:t>
            </w:r>
          </w:p>
          <w:p w14:paraId="0A0055E4" w14:textId="77777777" w:rsidR="00E0676B" w:rsidRDefault="00E0676B" w:rsidP="0029243A">
            <w:pPr>
              <w:spacing w:line="360" w:lineRule="auto"/>
              <w:ind w:firstLineChars="1000" w:firstLine="24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签字：</w:t>
            </w:r>
          </w:p>
          <w:p w14:paraId="49EBB843" w14:textId="77777777" w:rsidR="00E0676B" w:rsidRDefault="00E0676B" w:rsidP="0029243A">
            <w:pPr>
              <w:spacing w:line="360" w:lineRule="auto"/>
            </w:pPr>
            <w:r>
              <w:rPr>
                <w:rFonts w:ascii="仿宋" w:eastAsia="仿宋" w:hAnsi="仿宋"/>
                <w:sz w:val="24"/>
              </w:rPr>
              <w:t xml:space="preserve">                                                      年    月    日</w:t>
            </w:r>
          </w:p>
        </w:tc>
      </w:tr>
    </w:tbl>
    <w:p w14:paraId="2F817565" w14:textId="5C3F9EFE" w:rsidR="00E0676B" w:rsidRPr="00DE2D3E" w:rsidRDefault="00DE2D3E" w:rsidP="00E0676B">
      <w:pPr>
        <w:pStyle w:val="af"/>
        <w:snapToGrid w:val="0"/>
        <w:spacing w:beforeLines="50" w:before="156" w:afterLines="50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DE2D3E">
        <w:rPr>
          <w:rFonts w:ascii="宋体" w:hAnsi="宋体"/>
          <w:b/>
          <w:sz w:val="28"/>
          <w:szCs w:val="28"/>
        </w:rPr>
        <w:t>、</w:t>
      </w:r>
      <w:r w:rsidR="00E0676B" w:rsidRPr="00DE2D3E">
        <w:rPr>
          <w:rFonts w:ascii="宋体" w:hAnsi="宋体"/>
          <w:b/>
          <w:sz w:val="28"/>
          <w:szCs w:val="28"/>
        </w:rPr>
        <w:t>申请人所在单位</w:t>
      </w:r>
      <w:r w:rsidR="00E0676B" w:rsidRPr="00DE2D3E">
        <w:rPr>
          <w:rFonts w:ascii="宋体" w:hAnsi="宋体" w:hint="eastAsia"/>
          <w:b/>
          <w:sz w:val="28"/>
          <w:szCs w:val="28"/>
        </w:rPr>
        <w:t>审核</w:t>
      </w:r>
      <w:r w:rsidR="00E0676B" w:rsidRPr="00DE2D3E">
        <w:rPr>
          <w:rFonts w:ascii="宋体" w:hAnsi="宋体"/>
          <w:b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E0676B" w14:paraId="210AB93B" w14:textId="77777777" w:rsidTr="001916E1">
        <w:trPr>
          <w:trHeight w:val="2696"/>
          <w:jc w:val="center"/>
        </w:trPr>
        <w:tc>
          <w:tcPr>
            <w:tcW w:w="9741" w:type="dxa"/>
          </w:tcPr>
          <w:p w14:paraId="14817524" w14:textId="77777777" w:rsidR="00E0676B" w:rsidRDefault="00E0676B" w:rsidP="0029243A">
            <w:pPr>
              <w:spacing w:line="480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审核意见：</w:t>
            </w:r>
          </w:p>
          <w:p w14:paraId="1AD730E7" w14:textId="77777777" w:rsidR="00E0676B" w:rsidRDefault="00E0676B" w:rsidP="0029243A">
            <w:pPr>
              <w:pStyle w:val="af"/>
              <w:spacing w:line="300" w:lineRule="auto"/>
              <w:ind w:firstLine="420"/>
              <w:rPr>
                <w:rFonts w:ascii="仿宋" w:eastAsia="仿宋" w:hAnsi="仿宋"/>
                <w:szCs w:val="28"/>
              </w:rPr>
            </w:pPr>
          </w:p>
          <w:p w14:paraId="4C7BD88C" w14:textId="77777777" w:rsidR="00E0676B" w:rsidRDefault="00E0676B" w:rsidP="0029243A">
            <w:pPr>
              <w:pStyle w:val="af"/>
              <w:spacing w:line="300" w:lineRule="auto"/>
              <w:rPr>
                <w:rFonts w:ascii="仿宋" w:eastAsia="仿宋" w:hAnsi="仿宋"/>
                <w:szCs w:val="28"/>
              </w:rPr>
            </w:pPr>
          </w:p>
          <w:p w14:paraId="462F4967" w14:textId="77777777" w:rsidR="00E0676B" w:rsidRDefault="00E0676B" w:rsidP="0029243A">
            <w:pPr>
              <w:spacing w:line="360" w:lineRule="auto"/>
              <w:ind w:firstLineChars="750" w:firstLine="18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单位负责人签字：                          （公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>章）</w:t>
            </w:r>
          </w:p>
          <w:p w14:paraId="1F1FC664" w14:textId="77777777" w:rsidR="00E0676B" w:rsidRDefault="00E0676B" w:rsidP="0029243A">
            <w:pPr>
              <w:spacing w:line="360" w:lineRule="auto"/>
            </w:pPr>
            <w:r>
              <w:rPr>
                <w:rFonts w:ascii="仿宋" w:eastAsia="仿宋" w:hAnsi="仿宋"/>
                <w:sz w:val="24"/>
              </w:rPr>
              <w:t xml:space="preserve">                                                      年    月    日</w:t>
            </w:r>
          </w:p>
        </w:tc>
      </w:tr>
    </w:tbl>
    <w:p w14:paraId="4A30EEEE" w14:textId="5FBFEDAE" w:rsidR="00E0676B" w:rsidRPr="00DE2D3E" w:rsidRDefault="00DE2D3E" w:rsidP="00E0676B">
      <w:pPr>
        <w:pStyle w:val="af"/>
        <w:snapToGrid w:val="0"/>
        <w:spacing w:beforeLines="50" w:before="156" w:afterLines="50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</w:t>
      </w:r>
      <w:r w:rsidRPr="00DE2D3E">
        <w:rPr>
          <w:rFonts w:ascii="宋体" w:hAnsi="宋体"/>
          <w:b/>
          <w:sz w:val="28"/>
          <w:szCs w:val="28"/>
        </w:rPr>
        <w:t>、</w:t>
      </w:r>
      <w:r w:rsidR="00E0676B" w:rsidRPr="00DE2D3E">
        <w:rPr>
          <w:rFonts w:ascii="宋体" w:hAnsi="宋体" w:hint="eastAsia"/>
          <w:b/>
          <w:sz w:val="28"/>
          <w:szCs w:val="28"/>
        </w:rPr>
        <w:t>实验室学术委员会</w:t>
      </w:r>
      <w:r w:rsidR="00E0676B" w:rsidRPr="00DE2D3E">
        <w:rPr>
          <w:rFonts w:ascii="宋体" w:hAnsi="宋体"/>
          <w:b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E0676B" w14:paraId="77DECE3E" w14:textId="77777777" w:rsidTr="0029243A">
        <w:trPr>
          <w:trHeight w:val="2024"/>
          <w:jc w:val="center"/>
        </w:trPr>
        <w:tc>
          <w:tcPr>
            <w:tcW w:w="9741" w:type="dxa"/>
          </w:tcPr>
          <w:p w14:paraId="524AFC79" w14:textId="77777777" w:rsidR="00E0676B" w:rsidRDefault="00E0676B" w:rsidP="0029243A"/>
          <w:p w14:paraId="21C489E5" w14:textId="77777777" w:rsidR="00E0676B" w:rsidRDefault="00E0676B" w:rsidP="0029243A"/>
          <w:p w14:paraId="0BEAEB2A" w14:textId="77777777" w:rsidR="00E0676B" w:rsidRDefault="00E0676B" w:rsidP="0029243A"/>
          <w:p w14:paraId="4E4C5CFC" w14:textId="77777777" w:rsidR="00E0676B" w:rsidRDefault="00E0676B" w:rsidP="0029243A">
            <w:pPr>
              <w:rPr>
                <w:sz w:val="24"/>
              </w:rPr>
            </w:pPr>
          </w:p>
          <w:p w14:paraId="62980843" w14:textId="77777777" w:rsidR="00E0676B" w:rsidRDefault="00E0676B" w:rsidP="0029243A">
            <w:pPr>
              <w:spacing w:line="360" w:lineRule="auto"/>
              <w:ind w:firstLineChars="2400" w:firstLine="57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术委员会主任</w:t>
            </w:r>
            <w:r>
              <w:rPr>
                <w:rFonts w:ascii="仿宋" w:eastAsia="仿宋" w:hAnsi="仿宋"/>
                <w:sz w:val="24"/>
              </w:rPr>
              <w:t>签字：</w:t>
            </w:r>
          </w:p>
          <w:p w14:paraId="7D81CE93" w14:textId="77777777" w:rsidR="00E0676B" w:rsidRDefault="00E0676B" w:rsidP="0029243A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    月    日</w:t>
            </w:r>
          </w:p>
        </w:tc>
      </w:tr>
    </w:tbl>
    <w:p w14:paraId="399B0FA5" w14:textId="77777777" w:rsidR="00E0676B" w:rsidRPr="00DE2D3E" w:rsidRDefault="00DE2D3E" w:rsidP="00E0676B">
      <w:pPr>
        <w:pStyle w:val="af"/>
        <w:snapToGrid w:val="0"/>
        <w:spacing w:beforeLines="50" w:before="156" w:afterLines="50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</w:t>
      </w:r>
      <w:r w:rsidRPr="00DE2D3E">
        <w:rPr>
          <w:rFonts w:ascii="宋体" w:hAnsi="宋体"/>
          <w:b/>
          <w:sz w:val="28"/>
          <w:szCs w:val="28"/>
        </w:rPr>
        <w:t>、</w:t>
      </w:r>
      <w:r w:rsidR="00E0676B" w:rsidRPr="00DE2D3E">
        <w:rPr>
          <w:rFonts w:ascii="宋体" w:hAnsi="宋体" w:hint="eastAsia"/>
          <w:b/>
          <w:sz w:val="28"/>
          <w:szCs w:val="28"/>
        </w:rPr>
        <w:t>实验室主任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E0676B" w14:paraId="11D523CB" w14:textId="77777777" w:rsidTr="0029243A">
        <w:trPr>
          <w:trHeight w:val="2595"/>
          <w:jc w:val="center"/>
        </w:trPr>
        <w:tc>
          <w:tcPr>
            <w:tcW w:w="9741" w:type="dxa"/>
          </w:tcPr>
          <w:p w14:paraId="0CB3EECF" w14:textId="77777777" w:rsidR="00E0676B" w:rsidRDefault="00E0676B" w:rsidP="0029243A"/>
          <w:p w14:paraId="6DDD21B6" w14:textId="77777777" w:rsidR="00E0676B" w:rsidRDefault="00E0676B" w:rsidP="0029243A"/>
          <w:p w14:paraId="57632AE4" w14:textId="77777777" w:rsidR="00E0676B" w:rsidRDefault="00E0676B" w:rsidP="0029243A"/>
          <w:p w14:paraId="12715CB3" w14:textId="77777777" w:rsidR="00E0676B" w:rsidRDefault="00E0676B" w:rsidP="0029243A"/>
          <w:p w14:paraId="21FDF9C6" w14:textId="77777777" w:rsidR="00E0676B" w:rsidRDefault="00E0676B" w:rsidP="0029243A">
            <w:pPr>
              <w:rPr>
                <w:sz w:val="24"/>
              </w:rPr>
            </w:pPr>
          </w:p>
          <w:p w14:paraId="2763E3FE" w14:textId="77777777" w:rsidR="00E0676B" w:rsidRDefault="00E0676B" w:rsidP="0029243A">
            <w:pPr>
              <w:spacing w:line="360" w:lineRule="auto"/>
              <w:ind w:firstLineChars="2550" w:firstLine="6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室主任</w:t>
            </w:r>
            <w:r>
              <w:rPr>
                <w:rFonts w:ascii="仿宋" w:eastAsia="仿宋" w:hAnsi="仿宋"/>
                <w:sz w:val="24"/>
              </w:rPr>
              <w:t>签字：</w:t>
            </w:r>
          </w:p>
          <w:p w14:paraId="3E2E508E" w14:textId="77777777" w:rsidR="00E0676B" w:rsidRDefault="00E0676B" w:rsidP="0029243A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    月    日</w:t>
            </w:r>
          </w:p>
        </w:tc>
      </w:tr>
    </w:tbl>
    <w:p w14:paraId="56F98C5B" w14:textId="77777777" w:rsidR="0033270B" w:rsidRPr="00E0676B" w:rsidRDefault="0033270B" w:rsidP="001916E1">
      <w:pPr>
        <w:rPr>
          <w:rFonts w:hint="eastAsia"/>
        </w:rPr>
      </w:pPr>
    </w:p>
    <w:sectPr w:rsidR="0033270B" w:rsidRPr="00E0676B" w:rsidSect="004B4DE8">
      <w:pgSz w:w="11906" w:h="16838"/>
      <w:pgMar w:top="1021" w:right="851" w:bottom="102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3E47" w14:textId="77777777" w:rsidR="00442C29" w:rsidRDefault="00442C29"/>
    <w:p w14:paraId="22DDED75" w14:textId="77777777" w:rsidR="00442C29" w:rsidRDefault="00442C29">
      <w:r>
        <w:separator/>
      </w:r>
    </w:p>
  </w:endnote>
  <w:endnote w:type="continuationSeparator" w:id="0">
    <w:p w14:paraId="7D47916E" w14:textId="77777777" w:rsidR="00442C29" w:rsidRDefault="00442C29"/>
    <w:p w14:paraId="3DA321BF" w14:textId="77777777" w:rsidR="00442C29" w:rsidRDefault="004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944F" w14:textId="77777777" w:rsidR="00034398" w:rsidRDefault="00034398">
    <w:pPr>
      <w:pStyle w:val="a5"/>
      <w:jc w:val="center"/>
    </w:pPr>
  </w:p>
  <w:p w14:paraId="5DAD82EC" w14:textId="77777777" w:rsidR="00034398" w:rsidRDefault="000343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5A3B" w14:textId="77777777" w:rsidR="00034398" w:rsidRDefault="0003439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1F05" w:rsidRPr="00A01F05">
      <w:rPr>
        <w:noProof/>
        <w:lang w:val="zh-CN"/>
      </w:rPr>
      <w:t>1</w:t>
    </w:r>
    <w:r>
      <w:fldChar w:fldCharType="end"/>
    </w:r>
  </w:p>
  <w:p w14:paraId="2C96793A" w14:textId="77777777" w:rsidR="00034398" w:rsidRDefault="00034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F323" w14:textId="77777777" w:rsidR="00442C29" w:rsidRPr="00E0676B" w:rsidRDefault="00442C29"/>
    <w:p w14:paraId="477E76EE" w14:textId="77777777" w:rsidR="00442C29" w:rsidRDefault="00442C29">
      <w:r>
        <w:separator/>
      </w:r>
    </w:p>
  </w:footnote>
  <w:footnote w:type="continuationSeparator" w:id="0">
    <w:p w14:paraId="3B5C7741" w14:textId="77777777" w:rsidR="00442C29" w:rsidRDefault="00442C29"/>
    <w:p w14:paraId="6557C8A2" w14:textId="77777777" w:rsidR="00442C29" w:rsidRDefault="0044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1A65"/>
    <w:multiLevelType w:val="multilevel"/>
    <w:tmpl w:val="29031A65"/>
    <w:lvl w:ilvl="0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AA4838"/>
    <w:multiLevelType w:val="hybridMultilevel"/>
    <w:tmpl w:val="6FCEAA50"/>
    <w:lvl w:ilvl="0" w:tplc="5AC6D852">
      <w:start w:val="1"/>
      <w:numFmt w:val="japaneseCounting"/>
      <w:lvlText w:val="（%1）"/>
      <w:lvlJc w:val="left"/>
      <w:pPr>
        <w:ind w:left="1214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" w15:restartNumberingAfterBreak="0">
    <w:nsid w:val="7D091672"/>
    <w:multiLevelType w:val="multilevel"/>
    <w:tmpl w:val="7D091672"/>
    <w:lvl w:ilvl="0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</w:lvl>
    <w:lvl w:ilvl="2">
      <w:start w:val="2"/>
      <w:numFmt w:val="japaneseCounting"/>
      <w:lvlText w:val="（%3）"/>
      <w:lvlJc w:val="left"/>
      <w:pPr>
        <w:tabs>
          <w:tab w:val="num" w:pos="1695"/>
        </w:tabs>
        <w:ind w:left="1695" w:hanging="855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45"/>
    <w:rsid w:val="00000245"/>
    <w:rsid w:val="00003DA2"/>
    <w:rsid w:val="00012A9E"/>
    <w:rsid w:val="00023715"/>
    <w:rsid w:val="00034398"/>
    <w:rsid w:val="00042F94"/>
    <w:rsid w:val="00043F7B"/>
    <w:rsid w:val="00044D72"/>
    <w:rsid w:val="0004619E"/>
    <w:rsid w:val="00091CC0"/>
    <w:rsid w:val="000B55C6"/>
    <w:rsid w:val="000B7D5E"/>
    <w:rsid w:val="000C5E17"/>
    <w:rsid w:val="000C61A3"/>
    <w:rsid w:val="000F5145"/>
    <w:rsid w:val="001010BC"/>
    <w:rsid w:val="00115C78"/>
    <w:rsid w:val="001236CF"/>
    <w:rsid w:val="00124F9C"/>
    <w:rsid w:val="001262CD"/>
    <w:rsid w:val="001329B1"/>
    <w:rsid w:val="00140C0C"/>
    <w:rsid w:val="0015271E"/>
    <w:rsid w:val="00154C54"/>
    <w:rsid w:val="00160906"/>
    <w:rsid w:val="00190315"/>
    <w:rsid w:val="001916E1"/>
    <w:rsid w:val="001977E7"/>
    <w:rsid w:val="001D0CB6"/>
    <w:rsid w:val="001E1005"/>
    <w:rsid w:val="001E6D8E"/>
    <w:rsid w:val="001F187F"/>
    <w:rsid w:val="001F5ECD"/>
    <w:rsid w:val="001F69F7"/>
    <w:rsid w:val="001F7617"/>
    <w:rsid w:val="0020098E"/>
    <w:rsid w:val="002026AC"/>
    <w:rsid w:val="00221AD9"/>
    <w:rsid w:val="00232A97"/>
    <w:rsid w:val="00242672"/>
    <w:rsid w:val="00242C27"/>
    <w:rsid w:val="002460AC"/>
    <w:rsid w:val="00255D6B"/>
    <w:rsid w:val="00256510"/>
    <w:rsid w:val="002566AB"/>
    <w:rsid w:val="0026735D"/>
    <w:rsid w:val="00267CBE"/>
    <w:rsid w:val="00282F41"/>
    <w:rsid w:val="0028479C"/>
    <w:rsid w:val="002869B5"/>
    <w:rsid w:val="00286D9D"/>
    <w:rsid w:val="0029243A"/>
    <w:rsid w:val="002A1DEE"/>
    <w:rsid w:val="002B497A"/>
    <w:rsid w:val="002B70D2"/>
    <w:rsid w:val="002C0ACA"/>
    <w:rsid w:val="002C2E6B"/>
    <w:rsid w:val="002D785F"/>
    <w:rsid w:val="002F79AB"/>
    <w:rsid w:val="00305265"/>
    <w:rsid w:val="0031781A"/>
    <w:rsid w:val="003237AC"/>
    <w:rsid w:val="0032550D"/>
    <w:rsid w:val="003274D6"/>
    <w:rsid w:val="0033270B"/>
    <w:rsid w:val="00333F44"/>
    <w:rsid w:val="0033649B"/>
    <w:rsid w:val="0034069C"/>
    <w:rsid w:val="00356A14"/>
    <w:rsid w:val="00356FFD"/>
    <w:rsid w:val="003614FD"/>
    <w:rsid w:val="003721FE"/>
    <w:rsid w:val="00384B36"/>
    <w:rsid w:val="00394EE6"/>
    <w:rsid w:val="003A28C8"/>
    <w:rsid w:val="003A41E5"/>
    <w:rsid w:val="003A60A2"/>
    <w:rsid w:val="003B2E65"/>
    <w:rsid w:val="003B3EF9"/>
    <w:rsid w:val="003C3D7D"/>
    <w:rsid w:val="003D034A"/>
    <w:rsid w:val="003D1871"/>
    <w:rsid w:val="003D3D32"/>
    <w:rsid w:val="003E60BE"/>
    <w:rsid w:val="003F6612"/>
    <w:rsid w:val="00411BA6"/>
    <w:rsid w:val="00442C29"/>
    <w:rsid w:val="00444B96"/>
    <w:rsid w:val="00446C5A"/>
    <w:rsid w:val="004523A6"/>
    <w:rsid w:val="004551F1"/>
    <w:rsid w:val="00456346"/>
    <w:rsid w:val="00466A12"/>
    <w:rsid w:val="0049444E"/>
    <w:rsid w:val="004A1BEA"/>
    <w:rsid w:val="004A62C0"/>
    <w:rsid w:val="004B4DE8"/>
    <w:rsid w:val="004E0608"/>
    <w:rsid w:val="004E4030"/>
    <w:rsid w:val="00500790"/>
    <w:rsid w:val="00502586"/>
    <w:rsid w:val="00547090"/>
    <w:rsid w:val="00550B84"/>
    <w:rsid w:val="005621EC"/>
    <w:rsid w:val="0057560B"/>
    <w:rsid w:val="00582CA0"/>
    <w:rsid w:val="00594E8D"/>
    <w:rsid w:val="00594F92"/>
    <w:rsid w:val="005A171B"/>
    <w:rsid w:val="005B10B9"/>
    <w:rsid w:val="005C3CED"/>
    <w:rsid w:val="005F0AF3"/>
    <w:rsid w:val="00600405"/>
    <w:rsid w:val="0060131D"/>
    <w:rsid w:val="0060522D"/>
    <w:rsid w:val="0061567F"/>
    <w:rsid w:val="00622B9E"/>
    <w:rsid w:val="0063466D"/>
    <w:rsid w:val="006437E8"/>
    <w:rsid w:val="00656DDB"/>
    <w:rsid w:val="006618EE"/>
    <w:rsid w:val="00667BA8"/>
    <w:rsid w:val="00670630"/>
    <w:rsid w:val="006774DB"/>
    <w:rsid w:val="0069383C"/>
    <w:rsid w:val="006B2825"/>
    <w:rsid w:val="006D0285"/>
    <w:rsid w:val="006D2799"/>
    <w:rsid w:val="006D6CA0"/>
    <w:rsid w:val="006E33D2"/>
    <w:rsid w:val="006E48B2"/>
    <w:rsid w:val="006E5AB3"/>
    <w:rsid w:val="006F75BE"/>
    <w:rsid w:val="00701525"/>
    <w:rsid w:val="00714C8F"/>
    <w:rsid w:val="00717F3B"/>
    <w:rsid w:val="00720C06"/>
    <w:rsid w:val="00731033"/>
    <w:rsid w:val="00733241"/>
    <w:rsid w:val="007460B2"/>
    <w:rsid w:val="007704B0"/>
    <w:rsid w:val="00782E28"/>
    <w:rsid w:val="00793FEC"/>
    <w:rsid w:val="00794139"/>
    <w:rsid w:val="00795754"/>
    <w:rsid w:val="00797641"/>
    <w:rsid w:val="007A0A4C"/>
    <w:rsid w:val="007A206B"/>
    <w:rsid w:val="007B19FF"/>
    <w:rsid w:val="007C103D"/>
    <w:rsid w:val="007C1660"/>
    <w:rsid w:val="007C41DD"/>
    <w:rsid w:val="007C7F86"/>
    <w:rsid w:val="007D049C"/>
    <w:rsid w:val="007D50CC"/>
    <w:rsid w:val="0080614C"/>
    <w:rsid w:val="00812481"/>
    <w:rsid w:val="00826DE2"/>
    <w:rsid w:val="00833ADE"/>
    <w:rsid w:val="008522D5"/>
    <w:rsid w:val="00867722"/>
    <w:rsid w:val="0088700A"/>
    <w:rsid w:val="008872A1"/>
    <w:rsid w:val="00891E59"/>
    <w:rsid w:val="008941D3"/>
    <w:rsid w:val="008A3A16"/>
    <w:rsid w:val="008A6049"/>
    <w:rsid w:val="008A6C6F"/>
    <w:rsid w:val="008B4225"/>
    <w:rsid w:val="008B5D24"/>
    <w:rsid w:val="008D18C8"/>
    <w:rsid w:val="008D3DE7"/>
    <w:rsid w:val="008E2FCD"/>
    <w:rsid w:val="008F11C4"/>
    <w:rsid w:val="009000E1"/>
    <w:rsid w:val="00901C82"/>
    <w:rsid w:val="009211BB"/>
    <w:rsid w:val="009251DB"/>
    <w:rsid w:val="009459E3"/>
    <w:rsid w:val="00945A00"/>
    <w:rsid w:val="00950CA0"/>
    <w:rsid w:val="0095193B"/>
    <w:rsid w:val="009532B3"/>
    <w:rsid w:val="00957E04"/>
    <w:rsid w:val="00964560"/>
    <w:rsid w:val="009816AF"/>
    <w:rsid w:val="00981A32"/>
    <w:rsid w:val="009951BA"/>
    <w:rsid w:val="009A71D8"/>
    <w:rsid w:val="009A7400"/>
    <w:rsid w:val="009B545D"/>
    <w:rsid w:val="009D2550"/>
    <w:rsid w:val="009D6A48"/>
    <w:rsid w:val="009E4BD0"/>
    <w:rsid w:val="009F0F6A"/>
    <w:rsid w:val="009F5372"/>
    <w:rsid w:val="00A01F05"/>
    <w:rsid w:val="00A22410"/>
    <w:rsid w:val="00A23BA5"/>
    <w:rsid w:val="00A37DC5"/>
    <w:rsid w:val="00A442AC"/>
    <w:rsid w:val="00A53367"/>
    <w:rsid w:val="00A56D16"/>
    <w:rsid w:val="00A752C6"/>
    <w:rsid w:val="00A813CF"/>
    <w:rsid w:val="00AA1608"/>
    <w:rsid w:val="00AA204F"/>
    <w:rsid w:val="00AB07AE"/>
    <w:rsid w:val="00AB2B4D"/>
    <w:rsid w:val="00AB329B"/>
    <w:rsid w:val="00AE30BF"/>
    <w:rsid w:val="00AE395C"/>
    <w:rsid w:val="00AE4EC1"/>
    <w:rsid w:val="00AF22D0"/>
    <w:rsid w:val="00AF6756"/>
    <w:rsid w:val="00B0034B"/>
    <w:rsid w:val="00B00DC4"/>
    <w:rsid w:val="00B26FF0"/>
    <w:rsid w:val="00B30CF6"/>
    <w:rsid w:val="00B3281E"/>
    <w:rsid w:val="00B339EC"/>
    <w:rsid w:val="00B4181D"/>
    <w:rsid w:val="00B500E2"/>
    <w:rsid w:val="00B57938"/>
    <w:rsid w:val="00B6442D"/>
    <w:rsid w:val="00B666E6"/>
    <w:rsid w:val="00B67638"/>
    <w:rsid w:val="00B85CB1"/>
    <w:rsid w:val="00B90943"/>
    <w:rsid w:val="00BA67EF"/>
    <w:rsid w:val="00BC47FE"/>
    <w:rsid w:val="00BC5E56"/>
    <w:rsid w:val="00BC660D"/>
    <w:rsid w:val="00BD4A3D"/>
    <w:rsid w:val="00BD654C"/>
    <w:rsid w:val="00BE083B"/>
    <w:rsid w:val="00BE660C"/>
    <w:rsid w:val="00BF167D"/>
    <w:rsid w:val="00BF3B70"/>
    <w:rsid w:val="00C10B68"/>
    <w:rsid w:val="00C13E6F"/>
    <w:rsid w:val="00C15DE6"/>
    <w:rsid w:val="00C16690"/>
    <w:rsid w:val="00C70341"/>
    <w:rsid w:val="00C83C67"/>
    <w:rsid w:val="00C83CF2"/>
    <w:rsid w:val="00C84356"/>
    <w:rsid w:val="00C92052"/>
    <w:rsid w:val="00CA3BB5"/>
    <w:rsid w:val="00CA6DAC"/>
    <w:rsid w:val="00CB0C81"/>
    <w:rsid w:val="00CC3E33"/>
    <w:rsid w:val="00CD268B"/>
    <w:rsid w:val="00CE0B1F"/>
    <w:rsid w:val="00CE2C21"/>
    <w:rsid w:val="00CF51FA"/>
    <w:rsid w:val="00D01296"/>
    <w:rsid w:val="00D03AF8"/>
    <w:rsid w:val="00D45B15"/>
    <w:rsid w:val="00D63DA2"/>
    <w:rsid w:val="00D65722"/>
    <w:rsid w:val="00D70864"/>
    <w:rsid w:val="00D71C17"/>
    <w:rsid w:val="00D72D3A"/>
    <w:rsid w:val="00D77969"/>
    <w:rsid w:val="00D80ABD"/>
    <w:rsid w:val="00DA7F69"/>
    <w:rsid w:val="00DA7FF6"/>
    <w:rsid w:val="00DB05CA"/>
    <w:rsid w:val="00DB0C6A"/>
    <w:rsid w:val="00DC257C"/>
    <w:rsid w:val="00DC4881"/>
    <w:rsid w:val="00DC4F13"/>
    <w:rsid w:val="00DE007B"/>
    <w:rsid w:val="00DE2779"/>
    <w:rsid w:val="00DE2C7B"/>
    <w:rsid w:val="00DE2D3E"/>
    <w:rsid w:val="00DF03B5"/>
    <w:rsid w:val="00E0241C"/>
    <w:rsid w:val="00E02A32"/>
    <w:rsid w:val="00E0676B"/>
    <w:rsid w:val="00E071AE"/>
    <w:rsid w:val="00E078FD"/>
    <w:rsid w:val="00E159DC"/>
    <w:rsid w:val="00E17D8F"/>
    <w:rsid w:val="00E21C52"/>
    <w:rsid w:val="00E23A71"/>
    <w:rsid w:val="00E51357"/>
    <w:rsid w:val="00E67BA2"/>
    <w:rsid w:val="00E724F4"/>
    <w:rsid w:val="00E75BF4"/>
    <w:rsid w:val="00E82429"/>
    <w:rsid w:val="00E82E16"/>
    <w:rsid w:val="00E84DA9"/>
    <w:rsid w:val="00E90A15"/>
    <w:rsid w:val="00EA1425"/>
    <w:rsid w:val="00EA4D18"/>
    <w:rsid w:val="00EA66AA"/>
    <w:rsid w:val="00EB5A0E"/>
    <w:rsid w:val="00EC01E5"/>
    <w:rsid w:val="00EC32AA"/>
    <w:rsid w:val="00EC3782"/>
    <w:rsid w:val="00EC65DB"/>
    <w:rsid w:val="00EC7A64"/>
    <w:rsid w:val="00ED0EA1"/>
    <w:rsid w:val="00EE1A6E"/>
    <w:rsid w:val="00EE4AF8"/>
    <w:rsid w:val="00F032A6"/>
    <w:rsid w:val="00F26A3F"/>
    <w:rsid w:val="00F347F7"/>
    <w:rsid w:val="00F405D7"/>
    <w:rsid w:val="00F46C4D"/>
    <w:rsid w:val="00F47B5A"/>
    <w:rsid w:val="00F51AFC"/>
    <w:rsid w:val="00F5353F"/>
    <w:rsid w:val="00F71AE6"/>
    <w:rsid w:val="00F72913"/>
    <w:rsid w:val="00F749E3"/>
    <w:rsid w:val="00F84666"/>
    <w:rsid w:val="00F849C6"/>
    <w:rsid w:val="00F87371"/>
    <w:rsid w:val="00F87788"/>
    <w:rsid w:val="00F96293"/>
    <w:rsid w:val="00F970F6"/>
    <w:rsid w:val="00FB082C"/>
    <w:rsid w:val="00FD7CB7"/>
    <w:rsid w:val="00FE440F"/>
    <w:rsid w:val="00FF0E30"/>
    <w:rsid w:val="00FF5372"/>
    <w:rsid w:val="088D69E7"/>
    <w:rsid w:val="2A731950"/>
    <w:rsid w:val="351B1129"/>
    <w:rsid w:val="37280986"/>
    <w:rsid w:val="491B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303F6"/>
  <w15:chartTrackingRefBased/>
  <w15:docId w15:val="{20D85299-EFB5-41BE-92AB-177D0A5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0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rPr>
      <w:color w:val="800080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annotation reference"/>
    <w:semiHidden/>
    <w:rPr>
      <w:sz w:val="21"/>
      <w:szCs w:val="21"/>
    </w:rPr>
  </w:style>
  <w:style w:type="character" w:customStyle="1" w:styleId="a8">
    <w:name w:val="页眉 字符"/>
    <w:link w:val="a9"/>
    <w:uiPriority w:val="99"/>
    <w:semiHidden/>
    <w:rPr>
      <w:kern w:val="2"/>
      <w:sz w:val="18"/>
      <w:szCs w:val="18"/>
    </w:rPr>
  </w:style>
  <w:style w:type="paragraph" w:styleId="aa">
    <w:name w:val="annotation subject"/>
    <w:basedOn w:val="ab"/>
    <w:next w:val="ab"/>
    <w:semiHidden/>
    <w:rPr>
      <w:b/>
      <w:bCs/>
    </w:rPr>
  </w:style>
  <w:style w:type="paragraph" w:styleId="ac">
    <w:name w:val="footnote text"/>
    <w:basedOn w:val="a"/>
    <w:semiHidden/>
    <w:pPr>
      <w:snapToGrid w:val="0"/>
      <w:jc w:val="left"/>
    </w:pPr>
    <w:rPr>
      <w:sz w:val="18"/>
      <w:szCs w:val="20"/>
    </w:rPr>
  </w:style>
  <w:style w:type="paragraph" w:styleId="ad">
    <w:name w:val="Body Text Indent"/>
    <w:basedOn w:val="a"/>
    <w:semiHidden/>
    <w:pPr>
      <w:spacing w:line="300" w:lineRule="auto"/>
      <w:ind w:firstLine="482"/>
    </w:pPr>
    <w:rPr>
      <w:rFonts w:ascii="宋体" w:hAnsi="宋体"/>
      <w:sz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f">
    <w:name w:val="Body Text"/>
    <w:basedOn w:val="a"/>
    <w:link w:val="af0"/>
    <w:uiPriority w:val="99"/>
    <w:semiHidden/>
    <w:unhideWhenUsed/>
    <w:rsid w:val="00E0676B"/>
    <w:pPr>
      <w:spacing w:after="120"/>
    </w:pPr>
  </w:style>
  <w:style w:type="character" w:customStyle="1" w:styleId="af0">
    <w:name w:val="正文文本 字符"/>
    <w:link w:val="af"/>
    <w:uiPriority w:val="99"/>
    <w:semiHidden/>
    <w:rsid w:val="00E0676B"/>
    <w:rPr>
      <w:kern w:val="2"/>
      <w:sz w:val="21"/>
      <w:szCs w:val="24"/>
    </w:rPr>
  </w:style>
  <w:style w:type="paragraph" w:customStyle="1" w:styleId="Char">
    <w:name w:val="Char"/>
    <w:basedOn w:val="a"/>
    <w:autoRedefine/>
    <w:rsid w:val="00C10B6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CharCharCharChar">
    <w:name w:val="Char Char Char1 Char Char Char Char"/>
    <w:basedOn w:val="1"/>
    <w:rsid w:val="0054709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0">
    <w:name w:val="标题 1 字符"/>
    <w:link w:val="1"/>
    <w:uiPriority w:val="9"/>
    <w:rsid w:val="00547090"/>
    <w:rPr>
      <w:b/>
      <w:bCs/>
      <w:kern w:val="44"/>
      <w:sz w:val="44"/>
      <w:szCs w:val="44"/>
    </w:rPr>
  </w:style>
  <w:style w:type="paragraph" w:customStyle="1" w:styleId="CharCharChar1CharCharChar1CharCharCharChar">
    <w:name w:val="Char Char Char1 Char Char Char1 Char Char Char Char"/>
    <w:basedOn w:val="a"/>
    <w:semiHidden/>
    <w:rsid w:val="00EA1425"/>
  </w:style>
  <w:style w:type="paragraph" w:styleId="af1">
    <w:name w:val="Normal (Web)"/>
    <w:basedOn w:val="a"/>
    <w:uiPriority w:val="99"/>
    <w:semiHidden/>
    <w:unhideWhenUsed/>
    <w:rsid w:val="000C5E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7FB6-F531-4745-94B9-17CB7A7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6</Words>
  <Characters>2144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Manager/>
  <Company>HHU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海大学水文水资源与水利工程科学国家重点实验室</dc:title>
  <dc:subject/>
  <dc:creator>JTLIU</dc:creator>
  <cp:keywords/>
  <dc:description/>
  <cp:lastModifiedBy>Wei Xiao</cp:lastModifiedBy>
  <cp:revision>3</cp:revision>
  <cp:lastPrinted>2005-09-26T03:35:00Z</cp:lastPrinted>
  <dcterms:created xsi:type="dcterms:W3CDTF">2023-08-07T05:06:00Z</dcterms:created>
  <dcterms:modified xsi:type="dcterms:W3CDTF">2023-08-07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